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515C" w14:textId="77777777" w:rsidR="002E21BB" w:rsidRPr="009B4E64" w:rsidRDefault="002E21BB" w:rsidP="002E21BB">
      <w:pPr>
        <w:spacing w:after="0"/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bookmarkStart w:id="0" w:name="_Hlk130071447"/>
      <w:bookmarkEnd w:id="0"/>
      <w:r w:rsidRPr="009B4E64">
        <w:rPr>
          <w:rFonts w:ascii="Agency FB" w:hAnsi="Agency FB"/>
          <w:b/>
          <w:bCs/>
          <w:noProof/>
        </w:rPr>
        <w:drawing>
          <wp:anchor distT="0" distB="0" distL="0" distR="0" simplePos="0" relativeHeight="251660288" behindDoc="1" locked="0" layoutInCell="1" allowOverlap="1" wp14:anchorId="4F6D7D78" wp14:editId="36734900">
            <wp:simplePos x="0" y="0"/>
            <wp:positionH relativeFrom="page">
              <wp:posOffset>4882515</wp:posOffset>
            </wp:positionH>
            <wp:positionV relativeFrom="line">
              <wp:posOffset>-640080</wp:posOffset>
            </wp:positionV>
            <wp:extent cx="2310714" cy="2310714"/>
            <wp:effectExtent l="0" t="0" r="0" b="0"/>
            <wp:wrapNone/>
            <wp:docPr id="1073741826" name="officeArt object" descr="Università degli studi di Salerno UNISA Logo PNG Vector (EP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iversità degli studi di Salerno UNISA Logo PNG Vector (EPS ..." descr="Università degli studi di Salerno UNISA Logo PNG Vector (EPS ...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14" cy="23107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9B4E64">
        <w:rPr>
          <w:rFonts w:ascii="Agency FB" w:eastAsia="Agency FB" w:hAnsi="Agency FB" w:cs="Agency FB"/>
          <w:b/>
          <w:bCs/>
          <w:sz w:val="56"/>
          <w:szCs w:val="56"/>
        </w:rPr>
        <w:t>Università degli Studi di Salerno</w:t>
      </w:r>
    </w:p>
    <w:p w14:paraId="418EFA4F" w14:textId="77777777" w:rsidR="002E21BB" w:rsidRPr="009B4E64" w:rsidRDefault="002E21BB" w:rsidP="002E21BB">
      <w:pPr>
        <w:spacing w:after="0"/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9B4E64">
        <w:rPr>
          <w:rFonts w:ascii="Agency FB" w:eastAsia="Agency FB" w:hAnsi="Agency FB" w:cs="Agency FB"/>
          <w:b/>
          <w:bCs/>
          <w:sz w:val="28"/>
          <w:szCs w:val="28"/>
        </w:rPr>
        <w:t>CORSO DI INGEGNERIA DEL SOFTWARE</w:t>
      </w:r>
    </w:p>
    <w:p w14:paraId="252571E8" w14:textId="77777777" w:rsidR="002E21BB" w:rsidRPr="009B4E64" w:rsidRDefault="002E21BB" w:rsidP="002E21BB">
      <w:pPr>
        <w:rPr>
          <w:rFonts w:ascii="Agency FB" w:hAnsi="Agency FB"/>
        </w:rPr>
      </w:pPr>
    </w:p>
    <w:p w14:paraId="288F9684" w14:textId="77777777" w:rsidR="002E21BB" w:rsidRPr="009B4E64" w:rsidRDefault="002E21BB" w:rsidP="002E21BB">
      <w:pPr>
        <w:rPr>
          <w:rFonts w:ascii="Agency FB" w:hAnsi="Agency FB"/>
        </w:rPr>
      </w:pPr>
    </w:p>
    <w:p w14:paraId="278E1980" w14:textId="77777777" w:rsidR="002E21BB" w:rsidRPr="009B4E64" w:rsidRDefault="002E21BB" w:rsidP="002E21BB">
      <w:pPr>
        <w:rPr>
          <w:rFonts w:ascii="Agency FB" w:hAnsi="Agency FB"/>
        </w:rPr>
      </w:pPr>
    </w:p>
    <w:p w14:paraId="11750B49" w14:textId="77777777" w:rsidR="002E21BB" w:rsidRPr="009B4E64" w:rsidRDefault="002E21BB" w:rsidP="002E21BB">
      <w:pPr>
        <w:rPr>
          <w:rFonts w:ascii="Agency FB" w:hAnsi="Agency FB"/>
        </w:rPr>
      </w:pPr>
    </w:p>
    <w:p w14:paraId="523EA372" w14:textId="77777777" w:rsidR="002E21BB" w:rsidRPr="009B4E64" w:rsidRDefault="002E21BB" w:rsidP="002E21BB">
      <w:pPr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48112188" w14:textId="77777777" w:rsidR="002E21BB" w:rsidRPr="009B4E64" w:rsidRDefault="002E21BB" w:rsidP="002E21BB">
      <w:pPr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B4E64">
        <w:rPr>
          <w:rFonts w:ascii="Agency FB" w:eastAsia="Calibri" w:hAnsi="Agency FB" w:cs="Calibri"/>
          <w:b/>
          <w:bCs/>
          <w:noProof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0" distR="0" simplePos="0" relativeHeight="251659264" behindDoc="1" locked="0" layoutInCell="1" allowOverlap="1" wp14:anchorId="7FC447C2" wp14:editId="2801D79D">
            <wp:simplePos x="0" y="0"/>
            <wp:positionH relativeFrom="column">
              <wp:posOffset>772160</wp:posOffset>
            </wp:positionH>
            <wp:positionV relativeFrom="line">
              <wp:posOffset>617220</wp:posOffset>
            </wp:positionV>
            <wp:extent cx="4608830" cy="2247240"/>
            <wp:effectExtent l="49384" t="105116" r="49384" b="105116"/>
            <wp:wrapNone/>
            <wp:docPr id="1073741827" name="officeArt object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 1" descr="Immagine 1"/>
                    <pic:cNvPicPr>
                      <a:picLocks noChangeAspect="1"/>
                    </pic:cNvPicPr>
                  </pic:nvPicPr>
                  <pic:blipFill>
                    <a:blip r:embed="rId8"/>
                    <a:srcRect t="25077" b="26156"/>
                    <a:stretch>
                      <a:fillRect/>
                    </a:stretch>
                  </pic:blipFill>
                  <pic:spPr>
                    <a:xfrm rot="21441346">
                      <a:off x="0" y="0"/>
                      <a:ext cx="4608830" cy="2247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440456F" w14:textId="77777777" w:rsidR="002E21BB" w:rsidRPr="009B4E64" w:rsidRDefault="002E21BB" w:rsidP="002E21BB">
      <w:pPr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40B483CC" w14:textId="77777777" w:rsidR="002E21BB" w:rsidRPr="009B4E64" w:rsidRDefault="002E21BB" w:rsidP="002E21BB">
      <w:pPr>
        <w:spacing w:after="0"/>
        <w:jc w:val="center"/>
        <w:rPr>
          <w:rFonts w:ascii="Agency FB" w:hAnsi="Agency FB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68310618" w14:textId="77777777" w:rsidR="002E21BB" w:rsidRPr="009B4E64" w:rsidRDefault="002E21BB" w:rsidP="002E21BB">
      <w:pPr>
        <w:spacing w:after="0"/>
        <w:jc w:val="center"/>
        <w:rPr>
          <w:rFonts w:ascii="Agency FB" w:hAnsi="Agency FB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BC3B085" w14:textId="77777777" w:rsidR="002E21BB" w:rsidRPr="002E21BB" w:rsidRDefault="002E21BB" w:rsidP="002E21BB">
      <w:pPr>
        <w:spacing w:after="0"/>
        <w:jc w:val="center"/>
        <w:rPr>
          <w:rFonts w:asciiTheme="minorHAnsi" w:eastAsia="Arial" w:hAnsiTheme="minorHAnsi" w:cstheme="minorHAnsi"/>
          <w:b/>
          <w:bCs/>
          <w:sz w:val="56"/>
          <w:szCs w:val="56"/>
        </w:rPr>
      </w:pPr>
      <w:r w:rsidRPr="002E21BB">
        <w:rPr>
          <w:rFonts w:asciiTheme="minorHAnsi" w:hAnsiTheme="minorHAnsi" w:cstheme="minorHAns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AMEOVER</w:t>
      </w:r>
    </w:p>
    <w:p w14:paraId="5D57A413" w14:textId="2B5A40C0" w:rsidR="002E21BB" w:rsidRPr="009B4E64" w:rsidRDefault="002E21BB" w:rsidP="002E21BB">
      <w:pPr>
        <w:spacing w:after="0"/>
        <w:jc w:val="center"/>
        <w:rPr>
          <w:rFonts w:ascii="Agency FB" w:eastAsia="Agency FB" w:hAnsi="Agency FB" w:cs="Agency FB"/>
          <w:b/>
          <w:bCs/>
          <w:sz w:val="36"/>
          <w:szCs w:val="36"/>
        </w:rPr>
      </w:pPr>
      <w:r w:rsidRPr="009B4E64">
        <w:rPr>
          <w:rFonts w:ascii="Agency FB" w:eastAsia="Agency FB" w:hAnsi="Agency FB" w:cs="Agency FB"/>
          <w:b/>
          <w:bCs/>
          <w:sz w:val="36"/>
          <w:szCs w:val="36"/>
        </w:rPr>
        <w:t xml:space="preserve">TEST </w:t>
      </w:r>
      <w:r>
        <w:rPr>
          <w:rFonts w:ascii="Agency FB" w:eastAsia="Agency FB" w:hAnsi="Agency FB" w:cs="Agency FB"/>
          <w:b/>
          <w:bCs/>
          <w:sz w:val="36"/>
          <w:szCs w:val="36"/>
        </w:rPr>
        <w:t>EXECUTION REPORT</w:t>
      </w:r>
    </w:p>
    <w:p w14:paraId="063E4ADE" w14:textId="77777777" w:rsidR="002E21BB" w:rsidRPr="009B4E64" w:rsidRDefault="002E21BB" w:rsidP="002E21BB">
      <w:pPr>
        <w:spacing w:after="0"/>
        <w:jc w:val="center"/>
        <w:rPr>
          <w:rFonts w:ascii="Agency FB" w:eastAsia="Agency FB" w:hAnsi="Agency FB" w:cs="Agency FB"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ANNO ACCADEMICO 2022/2023</w:t>
      </w:r>
    </w:p>
    <w:p w14:paraId="1ECAD196" w14:textId="77777777" w:rsidR="002E21BB" w:rsidRPr="009B4E64" w:rsidRDefault="002E21BB" w:rsidP="002E21BB">
      <w:pPr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65D71E0A" w14:textId="77777777" w:rsidR="002E21BB" w:rsidRPr="009B4E64" w:rsidRDefault="002E21BB" w:rsidP="002E21BB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bookmarkStart w:id="1" w:name="_Hlk120384951"/>
      <w:bookmarkEnd w:id="1"/>
    </w:p>
    <w:p w14:paraId="08A84878" w14:textId="77777777" w:rsidR="002E21BB" w:rsidRPr="009B4E64" w:rsidRDefault="002E21BB" w:rsidP="002E21BB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3AF0C71C" w14:textId="77777777" w:rsidR="002E21BB" w:rsidRPr="009B4E64" w:rsidRDefault="002E21BB" w:rsidP="002E21BB">
      <w:pPr>
        <w:spacing w:after="0"/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9B4E64">
        <w:rPr>
          <w:rFonts w:ascii="Agency FB" w:eastAsia="Agency FB" w:hAnsi="Agency FB" w:cs="Agency FB"/>
          <w:b/>
          <w:bCs/>
          <w:sz w:val="28"/>
          <w:szCs w:val="28"/>
        </w:rPr>
        <w:t>STUDENTI:</w:t>
      </w:r>
    </w:p>
    <w:p w14:paraId="42135AC2" w14:textId="77777777" w:rsidR="002E21BB" w:rsidRPr="009B4E64" w:rsidRDefault="002E21BB" w:rsidP="002E21BB">
      <w:pPr>
        <w:spacing w:after="0"/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Genovese Ludovica 0512110455</w:t>
      </w:r>
    </w:p>
    <w:p w14:paraId="7B8D994B" w14:textId="77777777" w:rsidR="002E21BB" w:rsidRPr="009B4E64" w:rsidRDefault="002E21BB" w:rsidP="002E21BB">
      <w:pPr>
        <w:spacing w:after="0"/>
        <w:jc w:val="right"/>
        <w:rPr>
          <w:rFonts w:ascii="Agency FB" w:eastAsia="Agency FB" w:hAnsi="Agency FB" w:cs="Agency FB"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Rossetti Benedetta 0512110350</w:t>
      </w:r>
    </w:p>
    <w:p w14:paraId="023EC3C4" w14:textId="77777777" w:rsidR="002E21BB" w:rsidRPr="009B4E64" w:rsidRDefault="002E21BB" w:rsidP="002E21BB">
      <w:pPr>
        <w:spacing w:after="0"/>
        <w:jc w:val="right"/>
        <w:rPr>
          <w:rFonts w:ascii="Agency FB" w:eastAsia="Agency FB" w:hAnsi="Agency FB" w:cs="Agency FB"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Sica Manuel 0512110812</w:t>
      </w:r>
    </w:p>
    <w:p w14:paraId="3CE8F0DF" w14:textId="77777777" w:rsidR="002E21BB" w:rsidRPr="009B4E64" w:rsidRDefault="002E21BB" w:rsidP="002E21BB">
      <w:pPr>
        <w:rPr>
          <w:rFonts w:ascii="Agency FB" w:hAnsi="Agency FB"/>
        </w:rPr>
      </w:pPr>
    </w:p>
    <w:p w14:paraId="40AF9F49" w14:textId="38917FBB" w:rsidR="00F0705C" w:rsidRDefault="00000000"/>
    <w:p w14:paraId="40DDEC12" w14:textId="1CB63ECA" w:rsidR="004E1BBD" w:rsidRDefault="004E1BBD"/>
    <w:p w14:paraId="16939377" w14:textId="368D0C08" w:rsidR="004E1BBD" w:rsidRDefault="004E1BBD"/>
    <w:p w14:paraId="694CED10" w14:textId="77777777" w:rsidR="00A46143" w:rsidRDefault="00A46143" w:rsidP="00A46143">
      <w:pPr>
        <w:rPr>
          <w:rFonts w:ascii="Agency FB" w:eastAsia="Agency FB" w:hAnsi="Agency FB" w:cs="Agency FB"/>
          <w:b/>
          <w:bCs/>
          <w:sz w:val="40"/>
          <w:szCs w:val="40"/>
        </w:rPr>
      </w:pPr>
      <w:r>
        <w:rPr>
          <w:rFonts w:ascii="Agency FB" w:eastAsia="Agency FB" w:hAnsi="Agency FB" w:cs="Agency FB"/>
          <w:b/>
          <w:bCs/>
          <w:sz w:val="40"/>
          <w:szCs w:val="40"/>
        </w:rPr>
        <w:lastRenderedPageBreak/>
        <w:t>INDICE</w:t>
      </w:r>
    </w:p>
    <w:p w14:paraId="2CCF739C" w14:textId="19207B53" w:rsidR="00A46143" w:rsidRPr="00A46143" w:rsidRDefault="00A46143" w:rsidP="00A46143">
      <w:pPr>
        <w:jc w:val="both"/>
        <w:rPr>
          <w:rFonts w:ascii="Agency FB" w:eastAsia="Agency FB" w:hAnsi="Agency FB" w:cs="Agency FB"/>
          <w:sz w:val="28"/>
          <w:szCs w:val="28"/>
        </w:rPr>
      </w:pPr>
      <w:proofErr w:type="spellStart"/>
      <w:r>
        <w:rPr>
          <w:rFonts w:ascii="Agency FB" w:eastAsia="Agency FB" w:hAnsi="Agency FB" w:cs="Agency FB"/>
          <w:sz w:val="28"/>
          <w:szCs w:val="28"/>
        </w:rPr>
        <w:t>Revision</w:t>
      </w:r>
      <w:proofErr w:type="spellEnd"/>
      <w:r>
        <w:rPr>
          <w:rFonts w:ascii="Agency FB" w:eastAsia="Agency FB" w:hAnsi="Agency FB" w:cs="Agency FB"/>
          <w:sz w:val="28"/>
          <w:szCs w:val="28"/>
        </w:rPr>
        <w:t xml:space="preserve"> History…</w:t>
      </w:r>
      <w:proofErr w:type="gramStart"/>
      <w:r>
        <w:rPr>
          <w:rFonts w:ascii="Agency FB" w:eastAsia="Agency FB" w:hAnsi="Agency FB" w:cs="Agency FB"/>
          <w:sz w:val="28"/>
          <w:szCs w:val="28"/>
        </w:rPr>
        <w:t>…….</w:t>
      </w:r>
      <w:proofErr w:type="gramEnd"/>
      <w:r>
        <w:rPr>
          <w:rFonts w:ascii="Agency FB" w:eastAsia="Agency FB" w:hAnsi="Agency FB" w:cs="Agency FB"/>
          <w:sz w:val="28"/>
          <w:szCs w:val="28"/>
        </w:rPr>
        <w:t>………………………………………………………………….…………….……………………………………………………..………3</w:t>
      </w:r>
    </w:p>
    <w:p w14:paraId="7DCDFD9E" w14:textId="1C2136C3" w:rsidR="000F54FD" w:rsidRPr="00A46143" w:rsidRDefault="000F54FD" w:rsidP="000F54FD">
      <w:pPr>
        <w:jc w:val="both"/>
        <w:rPr>
          <w:rFonts w:ascii="Agency FB" w:eastAsia="Agency FB" w:hAnsi="Agency FB" w:cs="Agency FB"/>
          <w:sz w:val="28"/>
          <w:szCs w:val="28"/>
        </w:rPr>
      </w:pPr>
      <w:r>
        <w:rPr>
          <w:rFonts w:ascii="Agency FB" w:eastAsia="Agency FB" w:hAnsi="Agency FB" w:cs="Agency FB"/>
          <w:sz w:val="28"/>
          <w:szCs w:val="28"/>
        </w:rPr>
        <w:t>Introduzione……</w:t>
      </w:r>
      <w:r>
        <w:rPr>
          <w:rFonts w:ascii="Agency FB" w:eastAsia="Agency FB" w:hAnsi="Agency FB" w:cs="Agency FB"/>
          <w:sz w:val="28"/>
          <w:szCs w:val="28"/>
        </w:rPr>
        <w:t>…</w:t>
      </w:r>
      <w:proofErr w:type="gramStart"/>
      <w:r>
        <w:rPr>
          <w:rFonts w:ascii="Agency FB" w:eastAsia="Agency FB" w:hAnsi="Agency FB" w:cs="Agency FB"/>
          <w:sz w:val="28"/>
          <w:szCs w:val="28"/>
        </w:rPr>
        <w:t>…….</w:t>
      </w:r>
      <w:proofErr w:type="gramEnd"/>
      <w:r>
        <w:rPr>
          <w:rFonts w:ascii="Agency FB" w:eastAsia="Agency FB" w:hAnsi="Agency FB" w:cs="Agency FB"/>
          <w:sz w:val="28"/>
          <w:szCs w:val="28"/>
        </w:rPr>
        <w:t>………………………………………………………………….…………….……………………………………………………..……</w:t>
      </w:r>
      <w:r>
        <w:rPr>
          <w:rFonts w:ascii="Agency FB" w:eastAsia="Agency FB" w:hAnsi="Agency FB" w:cs="Agency FB"/>
          <w:sz w:val="28"/>
          <w:szCs w:val="28"/>
        </w:rPr>
        <w:t>..</w:t>
      </w:r>
      <w:r>
        <w:rPr>
          <w:rFonts w:ascii="Agency FB" w:eastAsia="Agency FB" w:hAnsi="Agency FB" w:cs="Agency FB"/>
          <w:sz w:val="28"/>
          <w:szCs w:val="28"/>
        </w:rPr>
        <w:t>…</w:t>
      </w:r>
      <w:r>
        <w:rPr>
          <w:rFonts w:ascii="Agency FB" w:eastAsia="Agency FB" w:hAnsi="Agency FB" w:cs="Agency FB"/>
          <w:sz w:val="28"/>
          <w:szCs w:val="28"/>
        </w:rPr>
        <w:t>4</w:t>
      </w:r>
    </w:p>
    <w:p w14:paraId="62878909" w14:textId="2AE066DD" w:rsidR="000F54FD" w:rsidRDefault="000F54FD" w:rsidP="000F54FD">
      <w:pPr>
        <w:jc w:val="both"/>
        <w:rPr>
          <w:rFonts w:ascii="Agency FB" w:eastAsia="Agency FB" w:hAnsi="Agency FB" w:cs="Agency FB"/>
          <w:sz w:val="28"/>
          <w:szCs w:val="28"/>
        </w:rPr>
      </w:pPr>
      <w:r>
        <w:rPr>
          <w:rFonts w:ascii="Agency FB" w:eastAsia="Agency FB" w:hAnsi="Agency FB" w:cs="Agency FB"/>
          <w:sz w:val="28"/>
          <w:szCs w:val="28"/>
        </w:rPr>
        <w:t>Test Report……..</w:t>
      </w:r>
      <w:r>
        <w:rPr>
          <w:rFonts w:ascii="Agency FB" w:eastAsia="Agency FB" w:hAnsi="Agency FB" w:cs="Agency FB"/>
          <w:sz w:val="28"/>
          <w:szCs w:val="28"/>
        </w:rPr>
        <w:t>……….………………………………………………………………….…………….……………………………………………………..…</w:t>
      </w:r>
      <w:r>
        <w:rPr>
          <w:rFonts w:ascii="Agency FB" w:eastAsia="Agency FB" w:hAnsi="Agency FB" w:cs="Agency FB"/>
          <w:sz w:val="28"/>
          <w:szCs w:val="28"/>
        </w:rPr>
        <w:t>.</w:t>
      </w:r>
      <w:r>
        <w:rPr>
          <w:rFonts w:ascii="Agency FB" w:eastAsia="Agency FB" w:hAnsi="Agency FB" w:cs="Agency FB"/>
          <w:sz w:val="28"/>
          <w:szCs w:val="28"/>
        </w:rPr>
        <w:t>……</w:t>
      </w:r>
      <w:r>
        <w:rPr>
          <w:rFonts w:ascii="Agency FB" w:eastAsia="Agency FB" w:hAnsi="Agency FB" w:cs="Agency FB"/>
          <w:sz w:val="28"/>
          <w:szCs w:val="28"/>
        </w:rPr>
        <w:t>4</w:t>
      </w:r>
    </w:p>
    <w:p w14:paraId="397814D0" w14:textId="69E0BB2C" w:rsidR="000F54FD" w:rsidRPr="00A46143" w:rsidRDefault="000F54FD" w:rsidP="000F54FD">
      <w:pPr>
        <w:jc w:val="both"/>
        <w:rPr>
          <w:rFonts w:ascii="Agency FB" w:eastAsia="Agency FB" w:hAnsi="Agency FB" w:cs="Agency FB"/>
          <w:sz w:val="28"/>
          <w:szCs w:val="28"/>
        </w:rPr>
      </w:pPr>
      <w:r>
        <w:rPr>
          <w:rFonts w:ascii="Agency FB" w:eastAsia="Agency FB" w:hAnsi="Agency FB" w:cs="Agency FB"/>
          <w:sz w:val="28"/>
          <w:szCs w:val="28"/>
        </w:rPr>
        <w:t xml:space="preserve">     Unit Testing…</w:t>
      </w:r>
      <w:r>
        <w:rPr>
          <w:rFonts w:ascii="Agency FB" w:eastAsia="Agency FB" w:hAnsi="Agency FB" w:cs="Agency FB"/>
          <w:sz w:val="28"/>
          <w:szCs w:val="28"/>
        </w:rPr>
        <w:t>…</w:t>
      </w:r>
      <w:proofErr w:type="gramStart"/>
      <w:r>
        <w:rPr>
          <w:rFonts w:ascii="Agency FB" w:eastAsia="Agency FB" w:hAnsi="Agency FB" w:cs="Agency FB"/>
          <w:sz w:val="28"/>
          <w:szCs w:val="28"/>
        </w:rPr>
        <w:t>…….</w:t>
      </w:r>
      <w:proofErr w:type="gramEnd"/>
      <w:r>
        <w:rPr>
          <w:rFonts w:ascii="Agency FB" w:eastAsia="Agency FB" w:hAnsi="Agency FB" w:cs="Agency FB"/>
          <w:sz w:val="28"/>
          <w:szCs w:val="28"/>
        </w:rPr>
        <w:t>………………………………………………………………….…………….……………………………………………………..………</w:t>
      </w:r>
      <w:r>
        <w:rPr>
          <w:rFonts w:ascii="Agency FB" w:eastAsia="Agency FB" w:hAnsi="Agency FB" w:cs="Agency FB"/>
          <w:sz w:val="28"/>
          <w:szCs w:val="28"/>
        </w:rPr>
        <w:t>4</w:t>
      </w:r>
    </w:p>
    <w:p w14:paraId="4EC3352C" w14:textId="54F5900A" w:rsidR="000F54FD" w:rsidRPr="00A46143" w:rsidRDefault="000F54FD" w:rsidP="000F54FD">
      <w:pPr>
        <w:jc w:val="both"/>
        <w:rPr>
          <w:rFonts w:ascii="Agency FB" w:eastAsia="Agency FB" w:hAnsi="Agency FB" w:cs="Agency FB"/>
          <w:sz w:val="28"/>
          <w:szCs w:val="28"/>
        </w:rPr>
      </w:pPr>
      <w:r>
        <w:rPr>
          <w:rFonts w:ascii="Agency FB" w:eastAsia="Agency FB" w:hAnsi="Agency FB" w:cs="Agency FB"/>
          <w:sz w:val="28"/>
          <w:szCs w:val="28"/>
        </w:rPr>
        <w:t xml:space="preserve">    System Testing-</w:t>
      </w:r>
      <w:r>
        <w:rPr>
          <w:rFonts w:ascii="Agency FB" w:eastAsia="Agency FB" w:hAnsi="Agency FB" w:cs="Agency FB"/>
          <w:sz w:val="28"/>
          <w:szCs w:val="28"/>
        </w:rPr>
        <w:t>…</w:t>
      </w:r>
      <w:proofErr w:type="gramStart"/>
      <w:r>
        <w:rPr>
          <w:rFonts w:ascii="Agency FB" w:eastAsia="Agency FB" w:hAnsi="Agency FB" w:cs="Agency FB"/>
          <w:sz w:val="28"/>
          <w:szCs w:val="28"/>
        </w:rPr>
        <w:t>…….</w:t>
      </w:r>
      <w:proofErr w:type="gramEnd"/>
      <w:r>
        <w:rPr>
          <w:rFonts w:ascii="Agency FB" w:eastAsia="Agency FB" w:hAnsi="Agency FB" w:cs="Agency FB"/>
          <w:sz w:val="28"/>
          <w:szCs w:val="28"/>
        </w:rPr>
        <w:t>…………………</w:t>
      </w:r>
      <w:r>
        <w:rPr>
          <w:rFonts w:ascii="Agency FB" w:eastAsia="Agency FB" w:hAnsi="Agency FB" w:cs="Agency FB"/>
          <w:sz w:val="28"/>
          <w:szCs w:val="28"/>
        </w:rPr>
        <w:t>…..</w:t>
      </w:r>
      <w:r>
        <w:rPr>
          <w:rFonts w:ascii="Agency FB" w:eastAsia="Agency FB" w:hAnsi="Agency FB" w:cs="Agency FB"/>
          <w:sz w:val="28"/>
          <w:szCs w:val="28"/>
        </w:rPr>
        <w:t>……………………………………….…………….……………………………………………………..………</w:t>
      </w:r>
      <w:r>
        <w:rPr>
          <w:rFonts w:ascii="Agency FB" w:eastAsia="Agency FB" w:hAnsi="Agency FB" w:cs="Agency FB"/>
          <w:sz w:val="28"/>
          <w:szCs w:val="28"/>
        </w:rPr>
        <w:t>8</w:t>
      </w:r>
    </w:p>
    <w:p w14:paraId="7DD6EE12" w14:textId="77777777" w:rsidR="000F54FD" w:rsidRPr="00A46143" w:rsidRDefault="000F54FD" w:rsidP="000F54FD">
      <w:pPr>
        <w:jc w:val="both"/>
        <w:rPr>
          <w:rFonts w:ascii="Agency FB" w:eastAsia="Agency FB" w:hAnsi="Agency FB" w:cs="Agency FB"/>
          <w:sz w:val="28"/>
          <w:szCs w:val="28"/>
        </w:rPr>
      </w:pPr>
    </w:p>
    <w:p w14:paraId="2D92E6B0" w14:textId="77777777" w:rsidR="00A46143" w:rsidRDefault="00A46143" w:rsidP="00A46143"/>
    <w:p w14:paraId="77A8BE8F" w14:textId="77777777" w:rsidR="00A46143" w:rsidRDefault="00A46143" w:rsidP="00A46143"/>
    <w:p w14:paraId="1FA35EE0" w14:textId="77777777" w:rsidR="00A46143" w:rsidRDefault="00A46143" w:rsidP="00A46143"/>
    <w:p w14:paraId="597B72A4" w14:textId="77777777" w:rsidR="00A46143" w:rsidRDefault="00A46143" w:rsidP="00A46143"/>
    <w:p w14:paraId="6FE9F16A" w14:textId="77777777" w:rsidR="00A46143" w:rsidRDefault="00A46143" w:rsidP="00A46143"/>
    <w:p w14:paraId="7CDF68AA" w14:textId="77777777" w:rsidR="00A46143" w:rsidRDefault="00A46143" w:rsidP="00A46143"/>
    <w:p w14:paraId="21BF3706" w14:textId="77777777" w:rsidR="00A46143" w:rsidRDefault="00A46143" w:rsidP="00A46143"/>
    <w:p w14:paraId="3FAE9EFF" w14:textId="77777777" w:rsidR="00A46143" w:rsidRDefault="00A46143" w:rsidP="00A46143"/>
    <w:p w14:paraId="291670DC" w14:textId="77777777" w:rsidR="00A46143" w:rsidRDefault="00A46143" w:rsidP="00A46143"/>
    <w:p w14:paraId="5CF461B1" w14:textId="77777777" w:rsidR="00A46143" w:rsidRDefault="00A46143" w:rsidP="00A46143"/>
    <w:p w14:paraId="26549EDD" w14:textId="77777777" w:rsidR="00A46143" w:rsidRDefault="00A46143" w:rsidP="00A46143"/>
    <w:p w14:paraId="175F5CC7" w14:textId="77777777" w:rsidR="00A46143" w:rsidRDefault="00A46143" w:rsidP="00A46143"/>
    <w:p w14:paraId="407705A0" w14:textId="77777777" w:rsidR="00A46143" w:rsidRDefault="00A46143" w:rsidP="00A46143"/>
    <w:p w14:paraId="311FA1F8" w14:textId="77777777" w:rsidR="00A46143" w:rsidRDefault="00A46143" w:rsidP="00A46143"/>
    <w:p w14:paraId="25956E94" w14:textId="77777777" w:rsidR="00A46143" w:rsidRDefault="00A46143" w:rsidP="00A46143"/>
    <w:p w14:paraId="70BFE22E" w14:textId="77777777" w:rsidR="00A46143" w:rsidRDefault="00A46143" w:rsidP="00A46143"/>
    <w:p w14:paraId="0C54E451" w14:textId="77777777" w:rsidR="00A46143" w:rsidRDefault="00A46143" w:rsidP="00A46143"/>
    <w:p w14:paraId="2FC7B697" w14:textId="77777777" w:rsidR="00A46143" w:rsidRDefault="00A46143" w:rsidP="00A46143"/>
    <w:p w14:paraId="1BB49D6B" w14:textId="77777777" w:rsidR="00A46143" w:rsidRDefault="00A46143" w:rsidP="00A46143"/>
    <w:p w14:paraId="7B07CE2F" w14:textId="77777777" w:rsidR="00A46143" w:rsidRDefault="00A46143" w:rsidP="00A46143"/>
    <w:p w14:paraId="757DE9BE" w14:textId="77777777" w:rsidR="00A46143" w:rsidRDefault="00A46143" w:rsidP="00A46143"/>
    <w:p w14:paraId="7A7D03D9" w14:textId="77777777" w:rsidR="00A46143" w:rsidRDefault="00A46143" w:rsidP="00A46143"/>
    <w:p w14:paraId="29099657" w14:textId="77777777" w:rsidR="00A46143" w:rsidRDefault="00A46143" w:rsidP="00A46143"/>
    <w:p w14:paraId="080BAE5C" w14:textId="075E2F93" w:rsidR="00A46143" w:rsidRDefault="000F54FD" w:rsidP="00A46143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  <w:r>
        <w:rPr>
          <w:rFonts w:ascii="Agency FB" w:eastAsia="Agency FB" w:hAnsi="Agency FB" w:cs="Agency FB"/>
          <w:b/>
          <w:bCs/>
          <w:sz w:val="32"/>
          <w:szCs w:val="32"/>
        </w:rPr>
        <w:lastRenderedPageBreak/>
        <w:t>R</w:t>
      </w:r>
      <w:r w:rsidR="00A46143">
        <w:rPr>
          <w:rFonts w:ascii="Agency FB" w:eastAsia="Agency FB" w:hAnsi="Agency FB" w:cs="Agency FB"/>
          <w:b/>
          <w:bCs/>
          <w:sz w:val="32"/>
          <w:szCs w:val="32"/>
        </w:rPr>
        <w:t>EVISION HISTORY</w:t>
      </w:r>
    </w:p>
    <w:p w14:paraId="432CBDEA" w14:textId="77777777" w:rsidR="00A46143" w:rsidRDefault="00A46143" w:rsidP="00A4614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tbl>
      <w:tblPr>
        <w:tblStyle w:val="TableNormal"/>
        <w:tblW w:w="96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A46143" w14:paraId="722AE72E" w14:textId="77777777" w:rsidTr="00060354">
        <w:trPr>
          <w:trHeight w:val="493"/>
          <w:jc w:val="center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8038" w14:textId="77777777" w:rsidR="00A46143" w:rsidRDefault="00A46143" w:rsidP="00060354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99F63" w14:textId="77777777" w:rsidR="00A46143" w:rsidRDefault="00A46143" w:rsidP="00060354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77E6" w14:textId="77777777" w:rsidR="00A46143" w:rsidRDefault="00A46143" w:rsidP="00060354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91B7" w14:textId="77777777" w:rsidR="00A46143" w:rsidRDefault="00A46143" w:rsidP="00060354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AUTORE</w:t>
            </w:r>
          </w:p>
        </w:tc>
      </w:tr>
      <w:tr w:rsidR="00A46143" w14:paraId="6B1B831D" w14:textId="77777777" w:rsidTr="00060354">
        <w:trPr>
          <w:trHeight w:val="28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B769" w14:textId="11DFE069" w:rsidR="00A46143" w:rsidRPr="00A46143" w:rsidRDefault="00A46143" w:rsidP="00060354">
            <w:pPr>
              <w:pStyle w:val="Contenutotabella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9/02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1FF9" w14:textId="77777777" w:rsidR="00A46143" w:rsidRDefault="00A46143" w:rsidP="00060354">
            <w:pPr>
              <w:pStyle w:val="Contenutotabella"/>
              <w:jc w:val="center"/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1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4B6D" w14:textId="70626E8C" w:rsidR="00A46143" w:rsidRDefault="00A46143" w:rsidP="00060354">
            <w:pPr>
              <w:pStyle w:val="Contenutotabella"/>
              <w:tabs>
                <w:tab w:val="left" w:pos="1500"/>
              </w:tabs>
              <w:jc w:val="center"/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Prima Stesura Casi di Test con JUNI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88BD" w14:textId="512FEA75" w:rsidR="00A46143" w:rsidRDefault="00A46143" w:rsidP="00060354">
            <w:pPr>
              <w:pStyle w:val="Contenutotabella"/>
              <w:jc w:val="center"/>
            </w:pPr>
            <w:proofErr w:type="spellStart"/>
            <w:r>
              <w:rPr>
                <w:rFonts w:ascii="Agency FB" w:eastAsia="Agency FB" w:hAnsi="Agency FB" w:cs="Agency FB"/>
                <w:sz w:val="22"/>
                <w:szCs w:val="22"/>
              </w:rPr>
              <w:t>LGe</w:t>
            </w:r>
            <w:proofErr w:type="spellEnd"/>
          </w:p>
        </w:tc>
      </w:tr>
      <w:tr w:rsidR="00A46143" w14:paraId="393E6DF0" w14:textId="77777777" w:rsidTr="00060354">
        <w:trPr>
          <w:trHeight w:val="28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0EFF" w14:textId="053CA036" w:rsidR="00A46143" w:rsidRDefault="00A46143" w:rsidP="00060354">
            <w:pPr>
              <w:pStyle w:val="Contenutotabella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/03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0F8C" w14:textId="1E027E88" w:rsidR="00A46143" w:rsidRDefault="00A46143" w:rsidP="00060354">
            <w:pPr>
              <w:pStyle w:val="Contenutotabella"/>
              <w:jc w:val="center"/>
              <w:rPr>
                <w:rFonts w:ascii="Agency FB" w:eastAsia="Agency FB" w:hAnsi="Agency FB" w:cs="Agency FB"/>
                <w:sz w:val="22"/>
                <w:szCs w:val="22"/>
              </w:rPr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1.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4F91" w14:textId="3F85A041" w:rsidR="00A46143" w:rsidRDefault="00A46143" w:rsidP="00060354">
            <w:pPr>
              <w:pStyle w:val="Contenutotabella"/>
              <w:tabs>
                <w:tab w:val="left" w:pos="1500"/>
              </w:tabs>
              <w:jc w:val="center"/>
              <w:rPr>
                <w:rFonts w:ascii="Agency FB" w:eastAsia="Agency FB" w:hAnsi="Agency FB" w:cs="Agency FB"/>
                <w:sz w:val="22"/>
                <w:szCs w:val="22"/>
              </w:rPr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 xml:space="preserve">Stesura System Testing con </w:t>
            </w:r>
            <w:proofErr w:type="spellStart"/>
            <w:r>
              <w:rPr>
                <w:rFonts w:ascii="Agency FB" w:eastAsia="Agency FB" w:hAnsi="Agency FB" w:cs="Agency FB"/>
                <w:sz w:val="22"/>
                <w:szCs w:val="22"/>
              </w:rPr>
              <w:t>Sel</w:t>
            </w:r>
            <w:r w:rsidR="00C31EDD">
              <w:rPr>
                <w:rFonts w:ascii="Agency FB" w:eastAsia="Agency FB" w:hAnsi="Agency FB" w:cs="Agency FB"/>
                <w:sz w:val="22"/>
                <w:szCs w:val="22"/>
              </w:rPr>
              <w:t>e</w:t>
            </w:r>
            <w:r>
              <w:rPr>
                <w:rFonts w:ascii="Agency FB" w:eastAsia="Agency FB" w:hAnsi="Agency FB" w:cs="Agency FB"/>
                <w:sz w:val="22"/>
                <w:szCs w:val="22"/>
              </w:rPr>
              <w:t>niu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421E" w14:textId="0696F3F9" w:rsidR="00A46143" w:rsidRDefault="00A46143" w:rsidP="00060354">
            <w:pPr>
              <w:pStyle w:val="Contenutotabella"/>
              <w:jc w:val="center"/>
              <w:rPr>
                <w:rFonts w:ascii="Agency FB" w:eastAsia="Agency FB" w:hAnsi="Agency FB" w:cs="Agency FB"/>
                <w:sz w:val="22"/>
                <w:szCs w:val="22"/>
              </w:rPr>
            </w:pPr>
            <w:proofErr w:type="spellStart"/>
            <w:r>
              <w:rPr>
                <w:rFonts w:ascii="Agency FB" w:eastAsia="Agency FB" w:hAnsi="Agency FB" w:cs="Agency FB"/>
                <w:sz w:val="22"/>
                <w:szCs w:val="22"/>
              </w:rPr>
              <w:t>LGe</w:t>
            </w:r>
            <w:proofErr w:type="spellEnd"/>
          </w:p>
        </w:tc>
      </w:tr>
      <w:tr w:rsidR="00A46143" w14:paraId="5CF0AF21" w14:textId="77777777" w:rsidTr="00060354">
        <w:trPr>
          <w:trHeight w:val="28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E7C2" w14:textId="645220E6" w:rsidR="00A46143" w:rsidRDefault="00C31EDD" w:rsidP="00060354">
            <w:pPr>
              <w:pStyle w:val="Contenutotabella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/03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AA96" w14:textId="5E3FC6AF" w:rsidR="00A46143" w:rsidRDefault="00C31EDD" w:rsidP="00060354">
            <w:pPr>
              <w:pStyle w:val="Contenutotabella"/>
              <w:jc w:val="center"/>
              <w:rPr>
                <w:rFonts w:ascii="Agency FB" w:eastAsia="Agency FB" w:hAnsi="Agency FB" w:cs="Agency FB"/>
                <w:sz w:val="22"/>
                <w:szCs w:val="22"/>
              </w:rPr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1.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FD4E" w14:textId="107E3FB9" w:rsidR="00A46143" w:rsidRDefault="00C31EDD" w:rsidP="00060354">
            <w:pPr>
              <w:pStyle w:val="Contenutotabella"/>
              <w:tabs>
                <w:tab w:val="left" w:pos="1500"/>
              </w:tabs>
              <w:jc w:val="center"/>
              <w:rPr>
                <w:rFonts w:ascii="Agency FB" w:eastAsia="Agency FB" w:hAnsi="Agency FB" w:cs="Agency FB"/>
                <w:sz w:val="22"/>
                <w:szCs w:val="22"/>
              </w:rPr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 xml:space="preserve">Aggiunta ultimi casi di System Testing con </w:t>
            </w:r>
            <w:proofErr w:type="spellStart"/>
            <w:r>
              <w:rPr>
                <w:rFonts w:ascii="Agency FB" w:eastAsia="Agency FB" w:hAnsi="Agency FB" w:cs="Agency FB"/>
                <w:sz w:val="22"/>
                <w:szCs w:val="22"/>
              </w:rPr>
              <w:t>Seleniu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77BF" w14:textId="3C3A8A22" w:rsidR="00A46143" w:rsidRDefault="00C31EDD" w:rsidP="00060354">
            <w:pPr>
              <w:pStyle w:val="Contenutotabella"/>
              <w:jc w:val="center"/>
              <w:rPr>
                <w:rFonts w:ascii="Agency FB" w:eastAsia="Agency FB" w:hAnsi="Agency FB" w:cs="Agency FB"/>
                <w:sz w:val="22"/>
                <w:szCs w:val="22"/>
              </w:rPr>
            </w:pPr>
            <w:proofErr w:type="spellStart"/>
            <w:r>
              <w:rPr>
                <w:rFonts w:ascii="Agency FB" w:eastAsia="Agency FB" w:hAnsi="Agency FB" w:cs="Agency FB"/>
                <w:sz w:val="22"/>
                <w:szCs w:val="22"/>
              </w:rPr>
              <w:t>LGe</w:t>
            </w:r>
            <w:proofErr w:type="spellEnd"/>
          </w:p>
        </w:tc>
      </w:tr>
    </w:tbl>
    <w:p w14:paraId="16B8051A" w14:textId="77777777" w:rsidR="00A46143" w:rsidRDefault="00A46143" w:rsidP="00A4614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CA87709" w14:textId="77777777" w:rsidR="00A46143" w:rsidRDefault="00A46143" w:rsidP="00A46143">
      <w:pPr>
        <w:ind w:left="1" w:hanging="1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5EB5DC6" w14:textId="77777777" w:rsidR="00A46143" w:rsidRDefault="00A46143" w:rsidP="00A46143">
      <w:pPr>
        <w:jc w:val="center"/>
      </w:pPr>
    </w:p>
    <w:p w14:paraId="41795609" w14:textId="77777777" w:rsidR="00A46143" w:rsidRDefault="00A46143" w:rsidP="00A46143"/>
    <w:p w14:paraId="66E680B1" w14:textId="77777777" w:rsidR="00A46143" w:rsidRDefault="00A46143" w:rsidP="00A46143"/>
    <w:p w14:paraId="084A28EB" w14:textId="77777777" w:rsidR="00A46143" w:rsidRDefault="00A46143"/>
    <w:p w14:paraId="342F2831" w14:textId="77777777" w:rsidR="00A46143" w:rsidRDefault="00A46143"/>
    <w:p w14:paraId="111EE7F6" w14:textId="77777777" w:rsidR="00A46143" w:rsidRDefault="00A46143"/>
    <w:p w14:paraId="7484C64F" w14:textId="77777777" w:rsidR="00A46143" w:rsidRDefault="00A46143"/>
    <w:p w14:paraId="5BBD8DD3" w14:textId="77777777" w:rsidR="00A46143" w:rsidRDefault="00A46143"/>
    <w:p w14:paraId="411AD3E7" w14:textId="77777777" w:rsidR="00A46143" w:rsidRDefault="00A46143"/>
    <w:p w14:paraId="5D6D86BA" w14:textId="77777777" w:rsidR="00A46143" w:rsidRDefault="00A46143"/>
    <w:p w14:paraId="397A2894" w14:textId="77777777" w:rsidR="00A46143" w:rsidRDefault="00A46143"/>
    <w:p w14:paraId="51E32448" w14:textId="77777777" w:rsidR="00A46143" w:rsidRDefault="00A46143"/>
    <w:p w14:paraId="50284950" w14:textId="77777777" w:rsidR="00A46143" w:rsidRDefault="00A46143"/>
    <w:p w14:paraId="49C70456" w14:textId="77777777" w:rsidR="00A46143" w:rsidRDefault="00A46143"/>
    <w:p w14:paraId="1DB91847" w14:textId="77777777" w:rsidR="00A46143" w:rsidRDefault="00A46143"/>
    <w:p w14:paraId="4E879BBD" w14:textId="77777777" w:rsidR="00A46143" w:rsidRDefault="00A46143"/>
    <w:p w14:paraId="02475451" w14:textId="77777777" w:rsidR="000F54FD" w:rsidRDefault="000F54FD" w:rsidP="000820A1">
      <w:pPr>
        <w:spacing w:after="0"/>
        <w:rPr>
          <w:rFonts w:ascii="Agency FB" w:hAnsi="Agency FB"/>
          <w:b/>
          <w:bCs/>
          <w:sz w:val="40"/>
          <w:szCs w:val="32"/>
        </w:rPr>
      </w:pPr>
    </w:p>
    <w:p w14:paraId="43992F19" w14:textId="77777777" w:rsidR="000F54FD" w:rsidRDefault="000F54FD" w:rsidP="000820A1">
      <w:pPr>
        <w:spacing w:after="0"/>
        <w:rPr>
          <w:rFonts w:ascii="Agency FB" w:hAnsi="Agency FB"/>
          <w:b/>
          <w:bCs/>
          <w:sz w:val="40"/>
          <w:szCs w:val="32"/>
        </w:rPr>
      </w:pPr>
    </w:p>
    <w:p w14:paraId="240D6365" w14:textId="77777777" w:rsidR="000F54FD" w:rsidRDefault="000F54FD" w:rsidP="000820A1">
      <w:pPr>
        <w:spacing w:after="0"/>
        <w:rPr>
          <w:rFonts w:ascii="Agency FB" w:hAnsi="Agency FB"/>
          <w:b/>
          <w:bCs/>
          <w:sz w:val="40"/>
          <w:szCs w:val="32"/>
        </w:rPr>
      </w:pPr>
    </w:p>
    <w:p w14:paraId="26455CFF" w14:textId="77777777" w:rsidR="000F54FD" w:rsidRDefault="000F54FD" w:rsidP="000820A1">
      <w:pPr>
        <w:spacing w:after="0"/>
        <w:rPr>
          <w:rFonts w:ascii="Agency FB" w:hAnsi="Agency FB"/>
          <w:b/>
          <w:bCs/>
          <w:sz w:val="40"/>
          <w:szCs w:val="32"/>
        </w:rPr>
      </w:pPr>
    </w:p>
    <w:p w14:paraId="7661A682" w14:textId="77777777" w:rsidR="000F54FD" w:rsidRDefault="000F54FD" w:rsidP="000820A1">
      <w:pPr>
        <w:spacing w:after="0"/>
        <w:rPr>
          <w:rFonts w:ascii="Agency FB" w:hAnsi="Agency FB"/>
          <w:b/>
          <w:bCs/>
          <w:sz w:val="40"/>
          <w:szCs w:val="32"/>
        </w:rPr>
      </w:pPr>
    </w:p>
    <w:p w14:paraId="568C50E4" w14:textId="4E0D7C2D" w:rsidR="000820A1" w:rsidRPr="008316ED" w:rsidRDefault="000820A1" w:rsidP="000820A1">
      <w:pPr>
        <w:spacing w:after="0"/>
        <w:rPr>
          <w:rFonts w:ascii="Agency FB" w:hAnsi="Agency FB"/>
          <w:b/>
          <w:bCs/>
          <w:sz w:val="40"/>
          <w:szCs w:val="32"/>
        </w:rPr>
      </w:pPr>
      <w:r w:rsidRPr="008316ED">
        <w:rPr>
          <w:rFonts w:ascii="Agency FB" w:hAnsi="Agency FB"/>
          <w:b/>
          <w:bCs/>
          <w:sz w:val="40"/>
          <w:szCs w:val="32"/>
        </w:rPr>
        <w:lastRenderedPageBreak/>
        <w:t>Introduzione</w:t>
      </w:r>
    </w:p>
    <w:p w14:paraId="05CE1460" w14:textId="3E7686B2" w:rsidR="000820A1" w:rsidRDefault="000820A1" w:rsidP="000820A1">
      <w:pPr>
        <w:spacing w:after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In questo documento verranno riportati i risultati del testing del sistema </w:t>
      </w:r>
      <w:proofErr w:type="spellStart"/>
      <w:r>
        <w:rPr>
          <w:rFonts w:ascii="Agency FB" w:hAnsi="Agency FB"/>
          <w:sz w:val="24"/>
          <w:szCs w:val="24"/>
        </w:rPr>
        <w:t>GameOver</w:t>
      </w:r>
      <w:proofErr w:type="spellEnd"/>
      <w:r>
        <w:rPr>
          <w:rFonts w:ascii="Agency FB" w:hAnsi="Agency FB"/>
          <w:sz w:val="24"/>
          <w:szCs w:val="24"/>
        </w:rPr>
        <w:t xml:space="preserve">, basandoci sui casi di test riportati nei documenti di Test Plan e Test Case </w:t>
      </w:r>
      <w:proofErr w:type="spellStart"/>
      <w:r>
        <w:rPr>
          <w:rFonts w:ascii="Agency FB" w:hAnsi="Agency FB"/>
          <w:sz w:val="24"/>
          <w:szCs w:val="24"/>
        </w:rPr>
        <w:t>Specification</w:t>
      </w:r>
      <w:proofErr w:type="spellEnd"/>
      <w:r>
        <w:rPr>
          <w:rFonts w:ascii="Agency FB" w:hAnsi="Agency FB"/>
          <w:sz w:val="24"/>
          <w:szCs w:val="24"/>
        </w:rPr>
        <w:t>.</w:t>
      </w:r>
    </w:p>
    <w:p w14:paraId="56017974" w14:textId="28925A63" w:rsidR="000820A1" w:rsidRDefault="000820A1" w:rsidP="000820A1">
      <w:pPr>
        <w:spacing w:after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Per il testing di unità è stato impiegato il tool di JUnit5, per i testing isolati di DAO e </w:t>
      </w:r>
      <w:proofErr w:type="spellStart"/>
      <w:r>
        <w:rPr>
          <w:rFonts w:ascii="Agency FB" w:hAnsi="Agency FB"/>
          <w:sz w:val="24"/>
          <w:szCs w:val="24"/>
        </w:rPr>
        <w:t>Servlet</w:t>
      </w:r>
      <w:proofErr w:type="spellEnd"/>
      <w:r>
        <w:rPr>
          <w:rFonts w:ascii="Agency FB" w:hAnsi="Agency FB"/>
          <w:sz w:val="24"/>
          <w:szCs w:val="24"/>
        </w:rPr>
        <w:t xml:space="preserve">; per il testing di sistema è stato utilizzato </w:t>
      </w:r>
      <w:proofErr w:type="spellStart"/>
      <w:r>
        <w:rPr>
          <w:rFonts w:ascii="Agency FB" w:hAnsi="Agency FB"/>
          <w:sz w:val="24"/>
          <w:szCs w:val="24"/>
        </w:rPr>
        <w:t>Selenium</w:t>
      </w:r>
      <w:proofErr w:type="spellEnd"/>
      <w:r>
        <w:rPr>
          <w:rFonts w:ascii="Agency FB" w:hAnsi="Agency FB"/>
          <w:sz w:val="24"/>
          <w:szCs w:val="24"/>
        </w:rPr>
        <w:t xml:space="preserve"> IDE attraverso la sua piattaforma su web browser per testare l’intero sistema di </w:t>
      </w:r>
      <w:proofErr w:type="spellStart"/>
      <w:r>
        <w:rPr>
          <w:rFonts w:ascii="Agency FB" w:hAnsi="Agency FB"/>
          <w:sz w:val="24"/>
          <w:szCs w:val="24"/>
        </w:rPr>
        <w:t>GameOver</w:t>
      </w:r>
      <w:proofErr w:type="spellEnd"/>
      <w:r>
        <w:rPr>
          <w:rFonts w:ascii="Agency FB" w:hAnsi="Agency FB"/>
          <w:sz w:val="24"/>
          <w:szCs w:val="24"/>
        </w:rPr>
        <w:t>.</w:t>
      </w:r>
    </w:p>
    <w:p w14:paraId="11A25C1D" w14:textId="1CB47757" w:rsidR="000820A1" w:rsidRDefault="000820A1" w:rsidP="000820A1">
      <w:pPr>
        <w:spacing w:after="0"/>
        <w:rPr>
          <w:rFonts w:ascii="Agency FB" w:hAnsi="Agency FB"/>
          <w:sz w:val="24"/>
          <w:szCs w:val="24"/>
        </w:rPr>
      </w:pPr>
    </w:p>
    <w:p w14:paraId="5252FDED" w14:textId="7DDB6FB4" w:rsidR="000820A1" w:rsidRDefault="000820A1" w:rsidP="000820A1">
      <w:pPr>
        <w:spacing w:after="0"/>
        <w:rPr>
          <w:rFonts w:ascii="Agency FB" w:hAnsi="Agency FB"/>
          <w:b/>
          <w:bCs/>
          <w:sz w:val="32"/>
          <w:szCs w:val="28"/>
        </w:rPr>
      </w:pPr>
      <w:r>
        <w:rPr>
          <w:rFonts w:ascii="Agency FB" w:hAnsi="Agency FB"/>
          <w:b/>
          <w:bCs/>
          <w:sz w:val="32"/>
          <w:szCs w:val="28"/>
        </w:rPr>
        <w:t>Riferimenti</w:t>
      </w:r>
    </w:p>
    <w:p w14:paraId="665939B6" w14:textId="5825B33D" w:rsidR="000820A1" w:rsidRDefault="000820A1" w:rsidP="000820A1">
      <w:pPr>
        <w:spacing w:after="0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 xml:space="preserve">Per la stesura di questo documento, faremo riferimento ai documenti di Test Plan e Test Case </w:t>
      </w:r>
      <w:proofErr w:type="spellStart"/>
      <w:r>
        <w:rPr>
          <w:rFonts w:ascii="Agency FB" w:hAnsi="Agency FB"/>
          <w:bCs/>
          <w:sz w:val="24"/>
          <w:szCs w:val="24"/>
        </w:rPr>
        <w:t>Specification</w:t>
      </w:r>
      <w:proofErr w:type="spellEnd"/>
      <w:r>
        <w:rPr>
          <w:rFonts w:ascii="Agency FB" w:hAnsi="Agency FB"/>
          <w:bCs/>
          <w:sz w:val="24"/>
          <w:szCs w:val="24"/>
        </w:rPr>
        <w:t>,</w:t>
      </w:r>
    </w:p>
    <w:p w14:paraId="3959FD82" w14:textId="77777777" w:rsidR="000820A1" w:rsidRDefault="000820A1" w:rsidP="000820A1">
      <w:pPr>
        <w:spacing w:after="0"/>
        <w:rPr>
          <w:rFonts w:ascii="Agency FB" w:hAnsi="Agency FB"/>
          <w:bCs/>
          <w:sz w:val="24"/>
          <w:szCs w:val="24"/>
        </w:rPr>
      </w:pPr>
    </w:p>
    <w:p w14:paraId="099ABEE7" w14:textId="109A657C" w:rsidR="000820A1" w:rsidRDefault="000820A1" w:rsidP="000820A1">
      <w:pPr>
        <w:spacing w:after="0"/>
        <w:rPr>
          <w:rFonts w:ascii="Agency FB" w:hAnsi="Agency FB"/>
          <w:bCs/>
          <w:sz w:val="24"/>
          <w:szCs w:val="24"/>
        </w:rPr>
      </w:pPr>
    </w:p>
    <w:p w14:paraId="0E33F70E" w14:textId="0A7AEEEC" w:rsidR="000820A1" w:rsidRDefault="000820A1" w:rsidP="000820A1">
      <w:pPr>
        <w:spacing w:after="0"/>
        <w:rPr>
          <w:rFonts w:ascii="Agency FB" w:hAnsi="Agency FB"/>
          <w:b/>
          <w:bCs/>
          <w:sz w:val="40"/>
          <w:szCs w:val="32"/>
        </w:rPr>
      </w:pPr>
      <w:r w:rsidRPr="008316ED">
        <w:rPr>
          <w:rFonts w:ascii="Agency FB" w:hAnsi="Agency FB"/>
          <w:b/>
          <w:bCs/>
          <w:sz w:val="40"/>
          <w:szCs w:val="32"/>
        </w:rPr>
        <w:t>Test Reports</w:t>
      </w:r>
    </w:p>
    <w:p w14:paraId="0EAC7E6E" w14:textId="5DAB6C95" w:rsidR="00797172" w:rsidRPr="00797172" w:rsidRDefault="008316ED" w:rsidP="008316ED">
      <w:pPr>
        <w:spacing w:after="0"/>
        <w:rPr>
          <w:rFonts w:ascii="Agency FB" w:hAnsi="Agency FB"/>
          <w:b/>
          <w:bCs/>
          <w:sz w:val="36"/>
          <w:szCs w:val="30"/>
        </w:rPr>
      </w:pPr>
      <w:r w:rsidRPr="00797172">
        <w:rPr>
          <w:rFonts w:ascii="Agency FB" w:hAnsi="Agency FB"/>
          <w:b/>
          <w:bCs/>
          <w:sz w:val="36"/>
          <w:szCs w:val="30"/>
        </w:rPr>
        <w:t>Unit Testing:</w:t>
      </w:r>
    </w:p>
    <w:p w14:paraId="077DEA1C" w14:textId="3916C5C5" w:rsidR="008316ED" w:rsidRDefault="008316ED" w:rsidP="008316ED">
      <w:pPr>
        <w:spacing w:after="0"/>
        <w:rPr>
          <w:rFonts w:ascii="Agency FB" w:hAnsi="Agency FB"/>
          <w:b/>
          <w:bCs/>
          <w:sz w:val="28"/>
          <w:szCs w:val="26"/>
        </w:rPr>
      </w:pPr>
      <w:r>
        <w:rPr>
          <w:rFonts w:ascii="Agency FB" w:hAnsi="Agency FB"/>
          <w:b/>
          <w:bCs/>
          <w:sz w:val="28"/>
          <w:szCs w:val="26"/>
        </w:rPr>
        <w:t>DAO</w:t>
      </w:r>
    </w:p>
    <w:p w14:paraId="39ADE46B" w14:textId="510F1831" w:rsidR="000F54FD" w:rsidRPr="000F54FD" w:rsidRDefault="000F54FD" w:rsidP="008316ED">
      <w:pPr>
        <w:spacing w:after="0"/>
        <w:rPr>
          <w:rFonts w:ascii="Agency FB" w:hAnsi="Agency FB"/>
          <w:sz w:val="24"/>
          <w:szCs w:val="24"/>
        </w:rPr>
      </w:pPr>
      <w:r w:rsidRPr="000F54FD">
        <w:rPr>
          <w:rFonts w:ascii="Agency FB" w:hAnsi="Agency FB"/>
          <w:sz w:val="24"/>
          <w:szCs w:val="24"/>
        </w:rPr>
        <w:t>Di seguito elencati tutti i test effettuati sulle funzionalità dei DAO.</w:t>
      </w:r>
    </w:p>
    <w:p w14:paraId="5E9C1986" w14:textId="77777777" w:rsidR="00797172" w:rsidRDefault="00797172" w:rsidP="008316ED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7AEB272A" w14:textId="2EC149FA" w:rsidR="00797172" w:rsidRPr="008316ED" w:rsidRDefault="00797172" w:rsidP="008316ED">
      <w:pPr>
        <w:spacing w:after="0"/>
        <w:rPr>
          <w:rFonts w:ascii="Agency FB" w:hAnsi="Agency FB"/>
          <w:b/>
          <w:bCs/>
          <w:sz w:val="28"/>
          <w:szCs w:val="26"/>
        </w:rPr>
      </w:pPr>
      <w:r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OrdineDAO</w:t>
      </w:r>
      <w:proofErr w:type="spellEnd"/>
    </w:p>
    <w:p w14:paraId="0F5F0F46" w14:textId="4D8E226E" w:rsidR="007A683E" w:rsidRDefault="007A683E" w:rsidP="008316ED">
      <w:pPr>
        <w:spacing w:after="0"/>
        <w:rPr>
          <w:rFonts w:ascii="Agency FB" w:hAnsi="Agency FB"/>
          <w:b/>
          <w:bCs/>
          <w:sz w:val="32"/>
          <w:szCs w:val="28"/>
        </w:rPr>
      </w:pPr>
      <w:r w:rsidRPr="004E1BBD">
        <w:rPr>
          <w:noProof/>
        </w:rPr>
        <w:drawing>
          <wp:inline distT="0" distB="0" distL="0" distR="0" wp14:anchorId="088B37B0" wp14:editId="0DCE3B1D">
            <wp:extent cx="6120130" cy="1196340"/>
            <wp:effectExtent l="0" t="0" r="0" b="381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B305" w14:textId="483FBCC8" w:rsidR="00797172" w:rsidRPr="00797172" w:rsidRDefault="00797172" w:rsidP="008316ED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 w:rsidRPr="00797172">
        <w:rPr>
          <w:rFonts w:ascii="Agency FB" w:hAnsi="Agency FB"/>
          <w:b/>
          <w:bCs/>
          <w:sz w:val="28"/>
          <w:szCs w:val="26"/>
        </w:rPr>
        <w:t>PostazioneDAO</w:t>
      </w:r>
      <w:proofErr w:type="spellEnd"/>
    </w:p>
    <w:p w14:paraId="5C13538A" w14:textId="78D810A1" w:rsidR="004E1BBD" w:rsidRDefault="007A683E">
      <w:r w:rsidRPr="004E1BBD">
        <w:rPr>
          <w:noProof/>
        </w:rPr>
        <w:drawing>
          <wp:inline distT="0" distB="0" distL="0" distR="0" wp14:anchorId="648F9E6B" wp14:editId="54015B94">
            <wp:extent cx="6120130" cy="810895"/>
            <wp:effectExtent l="0" t="0" r="0" b="8255"/>
            <wp:docPr id="4" name="Immagine 4" descr="Immagine che contiene testo, schermata, interno, varie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hermata, interno, varietà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E169" w14:textId="503A3100" w:rsidR="00797172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 w:rsidRPr="00797172">
        <w:rPr>
          <w:rFonts w:ascii="Agency FB" w:hAnsi="Agency FB"/>
          <w:b/>
          <w:bCs/>
          <w:sz w:val="28"/>
          <w:szCs w:val="26"/>
        </w:rPr>
        <w:t>P</w:t>
      </w:r>
      <w:r>
        <w:rPr>
          <w:rFonts w:ascii="Agency FB" w:hAnsi="Agency FB"/>
          <w:b/>
          <w:bCs/>
          <w:sz w:val="28"/>
          <w:szCs w:val="26"/>
        </w:rPr>
        <w:t>renotazione</w:t>
      </w:r>
      <w:r w:rsidRPr="00797172">
        <w:rPr>
          <w:rFonts w:ascii="Agency FB" w:hAnsi="Agency FB"/>
          <w:b/>
          <w:bCs/>
          <w:sz w:val="28"/>
          <w:szCs w:val="26"/>
        </w:rPr>
        <w:t>DAO</w:t>
      </w:r>
      <w:proofErr w:type="spellEnd"/>
    </w:p>
    <w:p w14:paraId="78331BE0" w14:textId="23864A06" w:rsidR="004E1BBD" w:rsidRDefault="007A683E">
      <w:r w:rsidRPr="004E1BBD">
        <w:rPr>
          <w:noProof/>
        </w:rPr>
        <w:drawing>
          <wp:inline distT="0" distB="0" distL="0" distR="0" wp14:anchorId="288F4DEB" wp14:editId="5A52B10E">
            <wp:extent cx="6120130" cy="1209040"/>
            <wp:effectExtent l="0" t="0" r="0" b="0"/>
            <wp:docPr id="5" name="Immagine 5" descr="Immagine che contiene testo, schermata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, monito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7CB4" w14:textId="6376BFDD" w:rsidR="00797172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Tavolo</w:t>
      </w:r>
      <w:r w:rsidRPr="00797172">
        <w:rPr>
          <w:rFonts w:ascii="Agency FB" w:hAnsi="Agency FB"/>
          <w:b/>
          <w:bCs/>
          <w:sz w:val="28"/>
          <w:szCs w:val="26"/>
        </w:rPr>
        <w:t>DAO</w:t>
      </w:r>
      <w:proofErr w:type="spellEnd"/>
    </w:p>
    <w:p w14:paraId="2F5C1AB4" w14:textId="4AE34138" w:rsidR="007A683E" w:rsidRDefault="007A683E">
      <w:r w:rsidRPr="004E1BBD">
        <w:rPr>
          <w:noProof/>
        </w:rPr>
        <w:drawing>
          <wp:inline distT="0" distB="0" distL="0" distR="0" wp14:anchorId="0B49D890" wp14:editId="0C32B728">
            <wp:extent cx="6120130" cy="856615"/>
            <wp:effectExtent l="0" t="0" r="0" b="635"/>
            <wp:docPr id="6" name="Immagine 6" descr="Immagine che contiene testo, schermata, monitor, schermo/parav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monitor, schermo/paraven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A78A" w14:textId="2F911D4D" w:rsidR="007A683E" w:rsidRDefault="007A683E"/>
    <w:p w14:paraId="6D1DF221" w14:textId="30DED00E" w:rsidR="00797172" w:rsidRDefault="00797172"/>
    <w:p w14:paraId="1704D5F7" w14:textId="5665794E" w:rsidR="00797172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Videogioco</w:t>
      </w:r>
      <w:r w:rsidRPr="00797172">
        <w:rPr>
          <w:rFonts w:ascii="Agency FB" w:hAnsi="Agency FB"/>
          <w:b/>
          <w:bCs/>
          <w:sz w:val="28"/>
          <w:szCs w:val="26"/>
        </w:rPr>
        <w:t>DAO</w:t>
      </w:r>
      <w:proofErr w:type="spellEnd"/>
    </w:p>
    <w:p w14:paraId="20A101C5" w14:textId="191D4492" w:rsidR="004E1BBD" w:rsidRDefault="007A683E">
      <w:r w:rsidRPr="004E1BBD">
        <w:rPr>
          <w:noProof/>
        </w:rPr>
        <w:drawing>
          <wp:inline distT="0" distB="0" distL="0" distR="0" wp14:anchorId="12DC66CA" wp14:editId="4FAC7F89">
            <wp:extent cx="6120130" cy="924560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D335" w14:textId="5A0762DD" w:rsidR="00797172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Indirizzo</w:t>
      </w:r>
      <w:r w:rsidRPr="00797172">
        <w:rPr>
          <w:rFonts w:ascii="Agency FB" w:hAnsi="Agency FB"/>
          <w:b/>
          <w:bCs/>
          <w:sz w:val="28"/>
          <w:szCs w:val="26"/>
        </w:rPr>
        <w:t>DAO</w:t>
      </w:r>
      <w:proofErr w:type="spellEnd"/>
    </w:p>
    <w:p w14:paraId="56572504" w14:textId="68689AAA" w:rsidR="004E1BBD" w:rsidRDefault="007A683E">
      <w:r w:rsidRPr="004E1BBD">
        <w:rPr>
          <w:noProof/>
        </w:rPr>
        <w:drawing>
          <wp:inline distT="0" distB="0" distL="0" distR="0" wp14:anchorId="76F2EF74" wp14:editId="5F589416">
            <wp:extent cx="6120130" cy="9423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588F" w14:textId="4E1C7682" w:rsidR="00797172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Utente</w:t>
      </w:r>
      <w:r w:rsidRPr="00797172">
        <w:rPr>
          <w:rFonts w:ascii="Agency FB" w:hAnsi="Agency FB"/>
          <w:b/>
          <w:bCs/>
          <w:sz w:val="28"/>
          <w:szCs w:val="26"/>
        </w:rPr>
        <w:t>DAO</w:t>
      </w:r>
      <w:proofErr w:type="spellEnd"/>
    </w:p>
    <w:p w14:paraId="29626793" w14:textId="77E088D3" w:rsidR="004E1BBD" w:rsidRDefault="005A1AA3">
      <w:r w:rsidRPr="007A683E">
        <w:rPr>
          <w:noProof/>
        </w:rPr>
        <w:drawing>
          <wp:inline distT="0" distB="0" distL="0" distR="0" wp14:anchorId="7BEDEC2D" wp14:editId="1D341F18">
            <wp:extent cx="6120130" cy="1195705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AB75" w14:textId="77777777" w:rsidR="00256963" w:rsidRDefault="00256963" w:rsidP="005A1AA3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4FCD0F7D" w14:textId="47ECF152" w:rsidR="007A683E" w:rsidRDefault="008316ED" w:rsidP="005A1AA3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8316ED">
        <w:rPr>
          <w:rFonts w:ascii="Agency FB" w:hAnsi="Agency FB"/>
          <w:b/>
          <w:bCs/>
          <w:sz w:val="28"/>
          <w:szCs w:val="26"/>
        </w:rPr>
        <w:t>SERVLET</w:t>
      </w:r>
    </w:p>
    <w:p w14:paraId="68E896DD" w14:textId="34FB4AE5" w:rsidR="005A1AA3" w:rsidRDefault="005A1AA3" w:rsidP="005A1AA3">
      <w:pPr>
        <w:spacing w:after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 seguito elencati tutti i tes</w:t>
      </w:r>
      <w:r w:rsidR="00256963">
        <w:rPr>
          <w:rFonts w:ascii="Agency FB" w:hAnsi="Agency FB"/>
          <w:sz w:val="24"/>
          <w:szCs w:val="24"/>
        </w:rPr>
        <w:t>t</w:t>
      </w:r>
      <w:r>
        <w:rPr>
          <w:rFonts w:ascii="Agency FB" w:hAnsi="Agency FB"/>
          <w:sz w:val="24"/>
          <w:szCs w:val="24"/>
        </w:rPr>
        <w:t xml:space="preserve"> sulle </w:t>
      </w:r>
      <w:proofErr w:type="spellStart"/>
      <w:r>
        <w:rPr>
          <w:rFonts w:ascii="Agency FB" w:hAnsi="Agency FB"/>
          <w:sz w:val="24"/>
          <w:szCs w:val="24"/>
        </w:rPr>
        <w:t>Servlet</w:t>
      </w:r>
      <w:proofErr w:type="spellEnd"/>
      <w:r>
        <w:rPr>
          <w:rFonts w:ascii="Agency FB" w:hAnsi="Agency FB"/>
          <w:sz w:val="24"/>
          <w:szCs w:val="24"/>
        </w:rPr>
        <w:t xml:space="preserve"> con i relativi casi di errore; il test per ogni caso va a controllare l’output di errore/successo e lo confronta con quello emanato dal sistema per vedere se è quello corretto.</w:t>
      </w:r>
    </w:p>
    <w:p w14:paraId="2774FBB9" w14:textId="3C4D2449" w:rsidR="00797172" w:rsidRPr="00797172" w:rsidRDefault="00797172" w:rsidP="005A1AA3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Aggiunta_Gioco</w:t>
      </w:r>
      <w:proofErr w:type="spellEnd"/>
    </w:p>
    <w:p w14:paraId="224AC7D2" w14:textId="29E08CF2" w:rsidR="00797172" w:rsidRDefault="00797172" w:rsidP="005A1AA3">
      <w:pPr>
        <w:spacing w:after="0"/>
        <w:rPr>
          <w:rFonts w:ascii="Agency FB" w:hAnsi="Agency FB"/>
          <w:sz w:val="24"/>
          <w:szCs w:val="24"/>
        </w:rPr>
      </w:pPr>
      <w:r w:rsidRPr="004E1BBD">
        <w:rPr>
          <w:noProof/>
        </w:rPr>
        <w:drawing>
          <wp:inline distT="0" distB="0" distL="0" distR="0" wp14:anchorId="4F6B4144" wp14:editId="3692810F">
            <wp:extent cx="6120130" cy="1025525"/>
            <wp:effectExtent l="0" t="0" r="0" b="3175"/>
            <wp:docPr id="1" name="Immagine 1" descr="Immagine che contiene testo, schermata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monito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E899" w14:textId="59BBE519" w:rsidR="00797172" w:rsidRPr="00797172" w:rsidRDefault="00797172" w:rsidP="005A1AA3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Modifica_Gioco</w:t>
      </w:r>
      <w:proofErr w:type="spellEnd"/>
    </w:p>
    <w:p w14:paraId="22B354CF" w14:textId="1850D29E" w:rsidR="005A1AA3" w:rsidRDefault="00797172" w:rsidP="005A1AA3">
      <w:pPr>
        <w:spacing w:after="0"/>
        <w:rPr>
          <w:rFonts w:ascii="Agency FB" w:hAnsi="Agency FB"/>
          <w:sz w:val="24"/>
          <w:szCs w:val="24"/>
        </w:rPr>
      </w:pPr>
      <w:r w:rsidRPr="004E1BBD">
        <w:rPr>
          <w:noProof/>
        </w:rPr>
        <w:drawing>
          <wp:inline distT="0" distB="0" distL="0" distR="0" wp14:anchorId="5300F54A" wp14:editId="61DB1B08">
            <wp:extent cx="6120130" cy="1193800"/>
            <wp:effectExtent l="0" t="0" r="0" b="6350"/>
            <wp:docPr id="2" name="Immagine 2" descr="Immagine che contiene testo, schermata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monito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940" w14:textId="77777777" w:rsidR="000F54FD" w:rsidRDefault="000F54FD" w:rsidP="005A1AA3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68DB2836" w14:textId="77777777" w:rsidR="000F54FD" w:rsidRDefault="000F54FD" w:rsidP="005A1AA3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0BD72D18" w14:textId="77777777" w:rsidR="000F54FD" w:rsidRDefault="000F54FD" w:rsidP="005A1AA3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17001A80" w14:textId="77777777" w:rsidR="000F54FD" w:rsidRDefault="000F54FD" w:rsidP="005A1AA3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3D9DDF83" w14:textId="77777777" w:rsidR="000F54FD" w:rsidRDefault="000F54FD" w:rsidP="005A1AA3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6FACA567" w14:textId="7A056FC5" w:rsidR="00797172" w:rsidRPr="005A1AA3" w:rsidRDefault="00797172" w:rsidP="005A1AA3">
      <w:pPr>
        <w:spacing w:after="0"/>
        <w:rPr>
          <w:rFonts w:ascii="Agency FB" w:hAnsi="Agency FB"/>
          <w:sz w:val="24"/>
          <w:szCs w:val="24"/>
        </w:rPr>
      </w:pPr>
      <w:r w:rsidRPr="00797172">
        <w:rPr>
          <w:rFonts w:ascii="Agency FB" w:hAnsi="Agency FB"/>
          <w:b/>
          <w:bCs/>
          <w:sz w:val="28"/>
          <w:szCs w:val="26"/>
        </w:rPr>
        <w:lastRenderedPageBreak/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Aggiungi_Indirizzo</w:t>
      </w:r>
      <w:proofErr w:type="spellEnd"/>
    </w:p>
    <w:p w14:paraId="54D31244" w14:textId="6D3D5BE9" w:rsidR="004E1BBD" w:rsidRDefault="004E1BBD">
      <w:r w:rsidRPr="004E1BBD">
        <w:rPr>
          <w:noProof/>
        </w:rPr>
        <w:drawing>
          <wp:inline distT="0" distB="0" distL="0" distR="0" wp14:anchorId="52434B68" wp14:editId="7CBD8992">
            <wp:extent cx="6120130" cy="11842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F6C6" w14:textId="4738C397" w:rsidR="00797172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r>
        <w:rPr>
          <w:rFonts w:ascii="Agency FB" w:hAnsi="Agency FB"/>
          <w:b/>
          <w:bCs/>
          <w:sz w:val="28"/>
          <w:szCs w:val="26"/>
        </w:rPr>
        <w:t>Registrazione</w:t>
      </w:r>
    </w:p>
    <w:p w14:paraId="332943CA" w14:textId="2EA5FA68" w:rsidR="00797172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4E1BBD">
        <w:rPr>
          <w:noProof/>
        </w:rPr>
        <w:drawing>
          <wp:inline distT="0" distB="0" distL="0" distR="0" wp14:anchorId="30842479" wp14:editId="4BAD97F7">
            <wp:extent cx="6120130" cy="1637665"/>
            <wp:effectExtent l="0" t="0" r="0" b="63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72">
        <w:rPr>
          <w:rFonts w:ascii="Agency FB" w:hAnsi="Agency FB"/>
          <w:b/>
          <w:bCs/>
          <w:sz w:val="28"/>
          <w:szCs w:val="26"/>
        </w:rPr>
        <w:t>-</w:t>
      </w:r>
      <w:r>
        <w:rPr>
          <w:rFonts w:ascii="Agency FB" w:hAnsi="Agency FB"/>
          <w:b/>
          <w:bCs/>
          <w:sz w:val="28"/>
          <w:szCs w:val="26"/>
        </w:rPr>
        <w:t>Login</w:t>
      </w:r>
    </w:p>
    <w:p w14:paraId="0FEDCE89" w14:textId="288A0585" w:rsidR="004E1BBD" w:rsidRDefault="004E1BBD">
      <w:r w:rsidRPr="004E1BBD">
        <w:rPr>
          <w:noProof/>
        </w:rPr>
        <w:drawing>
          <wp:inline distT="0" distB="0" distL="0" distR="0" wp14:anchorId="7ED9B1B6" wp14:editId="1C920301">
            <wp:extent cx="6120130" cy="948055"/>
            <wp:effectExtent l="0" t="0" r="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B47" w14:textId="5DD94684" w:rsidR="004E1BBD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Modifica_Profilo</w:t>
      </w:r>
      <w:proofErr w:type="spellEnd"/>
    </w:p>
    <w:p w14:paraId="26E95606" w14:textId="3B331AD0" w:rsidR="004E1BBD" w:rsidRDefault="004E1BBD">
      <w:r w:rsidRPr="004E1BBD">
        <w:rPr>
          <w:noProof/>
        </w:rPr>
        <w:drawing>
          <wp:inline distT="0" distB="0" distL="0" distR="0" wp14:anchorId="41A83816" wp14:editId="5808DEFD">
            <wp:extent cx="6120130" cy="1662430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6844" w14:textId="34FAC9D5" w:rsidR="00797172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Modifica_Password</w:t>
      </w:r>
      <w:proofErr w:type="spellEnd"/>
    </w:p>
    <w:p w14:paraId="188C4A95" w14:textId="77777777" w:rsidR="000F54FD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4E1BBD">
        <w:rPr>
          <w:noProof/>
        </w:rPr>
        <w:drawing>
          <wp:inline distT="0" distB="0" distL="0" distR="0" wp14:anchorId="2C565E98" wp14:editId="0123D212">
            <wp:extent cx="6120130" cy="10058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91F1" w14:textId="77777777" w:rsidR="000F54FD" w:rsidRDefault="000F54FD" w:rsidP="00797172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1868144B" w14:textId="77777777" w:rsidR="000F54FD" w:rsidRDefault="000F54FD" w:rsidP="00797172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706BC70B" w14:textId="77777777" w:rsidR="000F54FD" w:rsidRDefault="000F54FD" w:rsidP="00797172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6B0B097B" w14:textId="77777777" w:rsidR="000F54FD" w:rsidRDefault="000F54FD" w:rsidP="00797172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046009B4" w14:textId="77777777" w:rsidR="000F54FD" w:rsidRDefault="000F54FD" w:rsidP="00797172">
      <w:pPr>
        <w:spacing w:after="0"/>
        <w:rPr>
          <w:rFonts w:ascii="Agency FB" w:hAnsi="Agency FB"/>
          <w:b/>
          <w:bCs/>
          <w:sz w:val="28"/>
          <w:szCs w:val="26"/>
        </w:rPr>
      </w:pPr>
    </w:p>
    <w:p w14:paraId="552BDC9B" w14:textId="21779A1D" w:rsidR="004E1BBD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lastRenderedPageBreak/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Recupero_Password</w:t>
      </w:r>
      <w:proofErr w:type="spellEnd"/>
    </w:p>
    <w:p w14:paraId="2E631873" w14:textId="5B8DE2A9" w:rsidR="00797172" w:rsidRDefault="004E1BBD">
      <w:r w:rsidRPr="004E1BBD">
        <w:rPr>
          <w:noProof/>
        </w:rPr>
        <w:drawing>
          <wp:inline distT="0" distB="0" distL="0" distR="0" wp14:anchorId="40FCC142" wp14:editId="08073F16">
            <wp:extent cx="6120130" cy="1266825"/>
            <wp:effectExtent l="0" t="0" r="0" b="952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D7A5" w14:textId="20DA88CE" w:rsidR="004E1BBD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Modifica_Indirizzo</w:t>
      </w:r>
      <w:proofErr w:type="spellEnd"/>
    </w:p>
    <w:p w14:paraId="4CCD26E1" w14:textId="77777777" w:rsidR="00797172" w:rsidRDefault="00797172">
      <w:r w:rsidRPr="007A683E">
        <w:rPr>
          <w:noProof/>
        </w:rPr>
        <w:drawing>
          <wp:inline distT="0" distB="0" distL="0" distR="0" wp14:anchorId="48E1CEC9" wp14:editId="7B4B763F">
            <wp:extent cx="6120130" cy="1214120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55C2" w14:textId="77777777" w:rsidR="00797172" w:rsidRPr="00797172" w:rsidRDefault="00797172" w:rsidP="00797172">
      <w:pPr>
        <w:spacing w:after="0"/>
        <w:rPr>
          <w:rFonts w:ascii="Agency FB" w:hAnsi="Agency FB"/>
          <w:b/>
          <w:bCs/>
          <w:sz w:val="28"/>
          <w:szCs w:val="26"/>
        </w:rPr>
      </w:pPr>
      <w:r w:rsidRPr="00797172">
        <w:rPr>
          <w:rFonts w:ascii="Agency FB" w:hAnsi="Agency FB"/>
          <w:b/>
          <w:bCs/>
          <w:sz w:val="28"/>
          <w:szCs w:val="26"/>
        </w:rPr>
        <w:t>-</w:t>
      </w:r>
      <w:proofErr w:type="spellStart"/>
      <w:r>
        <w:rPr>
          <w:rFonts w:ascii="Agency FB" w:hAnsi="Agency FB"/>
          <w:b/>
          <w:bCs/>
          <w:sz w:val="28"/>
          <w:szCs w:val="26"/>
        </w:rPr>
        <w:t>Ricerca_Prodotto</w:t>
      </w:r>
      <w:proofErr w:type="spellEnd"/>
    </w:p>
    <w:p w14:paraId="0999A905" w14:textId="2B635BCA" w:rsidR="00E20917" w:rsidRDefault="00797172">
      <w:r w:rsidRPr="004E1BBD">
        <w:rPr>
          <w:noProof/>
        </w:rPr>
        <w:drawing>
          <wp:inline distT="0" distB="0" distL="0" distR="0" wp14:anchorId="01CC88A6" wp14:editId="22AA7DA0">
            <wp:extent cx="6120130" cy="869950"/>
            <wp:effectExtent l="0" t="0" r="0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6CB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551130CC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3B009A53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5D132B96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05DF4DCC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4EA5306D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4E8C5515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025EE5C5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030989B6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0AB984FA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4A937356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7BF5ED5E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2E9634D8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7109E3D5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0C4F86E2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3D231742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65A5A8D8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274D6D16" w14:textId="77777777" w:rsidR="00A66097" w:rsidRDefault="00A66097" w:rsidP="00797172">
      <w:pPr>
        <w:spacing w:after="0"/>
        <w:rPr>
          <w:rFonts w:ascii="Agency FB" w:hAnsi="Agency FB"/>
          <w:b/>
          <w:bCs/>
          <w:sz w:val="32"/>
          <w:szCs w:val="28"/>
        </w:rPr>
      </w:pPr>
    </w:p>
    <w:p w14:paraId="05F01065" w14:textId="41821A12" w:rsidR="005A1AA3" w:rsidRDefault="005A1AA3" w:rsidP="00797172">
      <w:pPr>
        <w:spacing w:after="0"/>
        <w:rPr>
          <w:rFonts w:ascii="Agency FB" w:hAnsi="Agency FB"/>
          <w:b/>
          <w:bCs/>
          <w:sz w:val="32"/>
          <w:szCs w:val="28"/>
        </w:rPr>
      </w:pPr>
      <w:r>
        <w:rPr>
          <w:rFonts w:ascii="Agency FB" w:hAnsi="Agency FB"/>
          <w:b/>
          <w:bCs/>
          <w:sz w:val="32"/>
          <w:szCs w:val="28"/>
        </w:rPr>
        <w:lastRenderedPageBreak/>
        <w:t>System Testing</w:t>
      </w:r>
    </w:p>
    <w:p w14:paraId="0489C6FE" w14:textId="55B5DF89" w:rsidR="005A1AA3" w:rsidRDefault="00AE5410" w:rsidP="00797172">
      <w:pPr>
        <w:spacing w:after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i seguito riportiamo tutti i test effettuati sulla piattaforma di </w:t>
      </w:r>
      <w:proofErr w:type="spellStart"/>
      <w:r>
        <w:rPr>
          <w:rFonts w:ascii="Agency FB" w:hAnsi="Agency FB"/>
          <w:sz w:val="24"/>
          <w:szCs w:val="24"/>
        </w:rPr>
        <w:t>Selenium</w:t>
      </w:r>
      <w:proofErr w:type="spellEnd"/>
      <w:r>
        <w:rPr>
          <w:rFonts w:ascii="Agency FB" w:hAnsi="Agency FB"/>
          <w:sz w:val="24"/>
          <w:szCs w:val="24"/>
        </w:rPr>
        <w:t xml:space="preserve"> IDE</w:t>
      </w:r>
      <w:r w:rsidR="00A66097">
        <w:rPr>
          <w:rFonts w:ascii="Agency FB" w:hAnsi="Agency FB"/>
          <w:sz w:val="24"/>
          <w:szCs w:val="24"/>
        </w:rPr>
        <w:t>:</w:t>
      </w:r>
    </w:p>
    <w:p w14:paraId="3D4D5B3E" w14:textId="77777777" w:rsidR="00A66097" w:rsidRDefault="00A66097" w:rsidP="00797172">
      <w:pPr>
        <w:spacing w:after="0"/>
        <w:rPr>
          <w:rFonts w:ascii="Agency FB" w:hAnsi="Agency FB"/>
          <w:sz w:val="24"/>
          <w:szCs w:val="24"/>
        </w:rPr>
      </w:pPr>
    </w:p>
    <w:p w14:paraId="0D20D27A" w14:textId="12800E6B" w:rsidR="00A66097" w:rsidRP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  <w:proofErr w:type="spellStart"/>
      <w:r w:rsidRPr="00797172">
        <w:rPr>
          <w:rFonts w:ascii="Agency FB" w:hAnsi="Agency FB"/>
          <w:b/>
          <w:bCs/>
          <w:sz w:val="24"/>
          <w:szCs w:val="24"/>
        </w:rPr>
        <w:t>AcquistoTes</w:t>
      </w:r>
      <w:r>
        <w:rPr>
          <w:rFonts w:ascii="Agency FB" w:hAnsi="Agency FB"/>
          <w:b/>
          <w:bCs/>
          <w:sz w:val="24"/>
          <w:szCs w:val="24"/>
        </w:rPr>
        <w:t>t</w:t>
      </w:r>
      <w:r w:rsidRPr="00797172">
        <w:rPr>
          <w:rFonts w:ascii="Agency FB" w:hAnsi="Agency FB"/>
          <w:b/>
          <w:bCs/>
          <w:sz w:val="24"/>
          <w:szCs w:val="24"/>
        </w:rPr>
        <w:t>_OK</w:t>
      </w:r>
      <w:proofErr w:type="spellEnd"/>
    </w:p>
    <w:p w14:paraId="28CD2502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  <w:r w:rsidRPr="00797172">
        <w:rPr>
          <w:rFonts w:ascii="Agency FB" w:hAnsi="Agency FB"/>
          <w:sz w:val="24"/>
          <w:szCs w:val="24"/>
        </w:rPr>
        <w:drawing>
          <wp:inline distT="0" distB="0" distL="0" distR="0" wp14:anchorId="2CB3B359" wp14:editId="325E1F34">
            <wp:extent cx="6120130" cy="1877060"/>
            <wp:effectExtent l="0" t="0" r="0" b="889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8450" w14:textId="38F51245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  <w:r w:rsidRPr="00797172">
        <w:rPr>
          <w:rFonts w:ascii="Agency FB" w:hAnsi="Agency FB"/>
          <w:sz w:val="24"/>
          <w:szCs w:val="24"/>
        </w:rPr>
        <w:drawing>
          <wp:inline distT="0" distB="0" distL="0" distR="0" wp14:anchorId="2CCAC5EC" wp14:editId="2265E96C">
            <wp:extent cx="6120130" cy="190817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DC9A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5EE20306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2A2CB115" w14:textId="5BB23682" w:rsidR="00797172" w:rsidRPr="00797172" w:rsidRDefault="00797172" w:rsidP="00797172">
      <w:pPr>
        <w:spacing w:after="0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AcquistoTest_CarrelloVuoto</w:t>
      </w:r>
      <w:proofErr w:type="spellEnd"/>
    </w:p>
    <w:p w14:paraId="2E91C8D5" w14:textId="1ED82977" w:rsidR="00AE5410" w:rsidRDefault="00AE5410">
      <w:pPr>
        <w:rPr>
          <w:rFonts w:ascii="Agency FB" w:hAnsi="Agency FB"/>
          <w:sz w:val="24"/>
          <w:szCs w:val="24"/>
        </w:rPr>
      </w:pPr>
      <w:r w:rsidRPr="00AE5410">
        <w:rPr>
          <w:rFonts w:ascii="Agency FB" w:hAnsi="Agency FB"/>
          <w:sz w:val="24"/>
          <w:szCs w:val="24"/>
        </w:rPr>
        <w:drawing>
          <wp:inline distT="0" distB="0" distL="0" distR="0" wp14:anchorId="63C26CEE" wp14:editId="7CC7FA3E">
            <wp:extent cx="6120130" cy="19056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1CD6" w14:textId="77777777" w:rsidR="00797172" w:rsidRDefault="00797172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4FAB4C16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105080F7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1BDD3419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61DC46C9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0CC47A5F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0C21EBBA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6417CF88" w14:textId="77777777" w:rsidR="00A66097" w:rsidRDefault="00A66097" w:rsidP="00797172">
      <w:pPr>
        <w:spacing w:after="0"/>
        <w:rPr>
          <w:rFonts w:ascii="Agency FB" w:hAnsi="Agency FB"/>
          <w:b/>
          <w:bCs/>
          <w:sz w:val="24"/>
          <w:szCs w:val="24"/>
        </w:rPr>
      </w:pPr>
    </w:p>
    <w:p w14:paraId="65BB8754" w14:textId="54A67737" w:rsidR="00AE5410" w:rsidRPr="00797172" w:rsidRDefault="00797172" w:rsidP="00797172">
      <w:pPr>
        <w:spacing w:after="0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lastRenderedPageBreak/>
        <w:t>AcquistoTest_NoLogin</w:t>
      </w:r>
      <w:proofErr w:type="spellEnd"/>
    </w:p>
    <w:p w14:paraId="4B18C798" w14:textId="70D5CAE0" w:rsidR="00AE5410" w:rsidRDefault="00CF24AD">
      <w:pPr>
        <w:rPr>
          <w:noProof/>
          <w14:ligatures w14:val="standardContextual"/>
        </w:rPr>
      </w:pPr>
      <w:r w:rsidRPr="00CF24AD">
        <w:rPr>
          <w:rFonts w:ascii="Agency FB" w:hAnsi="Agency FB"/>
          <w:sz w:val="24"/>
          <w:szCs w:val="24"/>
        </w:rPr>
        <w:drawing>
          <wp:inline distT="0" distB="0" distL="0" distR="0" wp14:anchorId="7420730D" wp14:editId="24F32450">
            <wp:extent cx="6120130" cy="1870710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4AD">
        <w:rPr>
          <w:noProof/>
          <w14:ligatures w14:val="standardContextual"/>
        </w:rPr>
        <w:t xml:space="preserve"> </w:t>
      </w:r>
      <w:r w:rsidRPr="00CF24AD">
        <w:rPr>
          <w:rFonts w:ascii="Agency FB" w:hAnsi="Agency FB"/>
          <w:sz w:val="24"/>
          <w:szCs w:val="24"/>
        </w:rPr>
        <w:drawing>
          <wp:inline distT="0" distB="0" distL="0" distR="0" wp14:anchorId="4212F24C" wp14:editId="0142F13C">
            <wp:extent cx="6120130" cy="177990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172" w:rsidRPr="00797172">
        <w:rPr>
          <w:noProof/>
          <w14:ligatures w14:val="standardContextual"/>
        </w:rPr>
        <w:t xml:space="preserve"> </w:t>
      </w:r>
      <w:r w:rsidR="00797172" w:rsidRPr="00797172">
        <w:rPr>
          <w:noProof/>
          <w14:ligatures w14:val="standardContextual"/>
        </w:rPr>
        <w:drawing>
          <wp:inline distT="0" distB="0" distL="0" distR="0" wp14:anchorId="24C988C3" wp14:editId="0A5B6F9F">
            <wp:extent cx="6120130" cy="359410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E258" w14:textId="0753F8C0" w:rsidR="00797172" w:rsidRDefault="00797172">
      <w:pPr>
        <w:rPr>
          <w:noProof/>
          <w14:ligatures w14:val="standardContextual"/>
        </w:rPr>
      </w:pPr>
    </w:p>
    <w:p w14:paraId="0CCC5920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5D5DD93B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2DFCC53C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6184A24D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70D833CB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30CA1FD1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314145F9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4159B6D9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0B5544CE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09C479F3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466E61B5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108D1AE7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14225649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4A2F05A0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1D9A9F43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1658889E" w14:textId="08F7984E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  <w:proofErr w:type="spellStart"/>
      <w:r w:rsidRPr="00797172">
        <w:rPr>
          <w:rFonts w:ascii="Agency FB" w:hAnsi="Agency FB"/>
          <w:b/>
          <w:bCs/>
          <w:sz w:val="24"/>
          <w:szCs w:val="24"/>
        </w:rPr>
        <w:lastRenderedPageBreak/>
        <w:t>A</w:t>
      </w:r>
      <w:r>
        <w:rPr>
          <w:rFonts w:ascii="Agency FB" w:hAnsi="Agency FB"/>
          <w:b/>
          <w:bCs/>
          <w:sz w:val="24"/>
          <w:szCs w:val="24"/>
        </w:rPr>
        <w:t>ggiuntaGioco</w:t>
      </w:r>
      <w:r w:rsidRPr="00797172">
        <w:rPr>
          <w:rFonts w:ascii="Agency FB" w:hAnsi="Agency FB"/>
          <w:b/>
          <w:bCs/>
          <w:sz w:val="24"/>
          <w:szCs w:val="24"/>
        </w:rPr>
        <w:t>_OK</w:t>
      </w:r>
      <w:proofErr w:type="spellEnd"/>
    </w:p>
    <w:p w14:paraId="14F50CF0" w14:textId="7D018231" w:rsidR="00A66097" w:rsidRPr="00797172" w:rsidRDefault="00A66097" w:rsidP="00A66097">
      <w:pPr>
        <w:rPr>
          <w:rFonts w:ascii="Agency FB" w:hAnsi="Agency FB"/>
          <w:b/>
          <w:bCs/>
          <w:sz w:val="24"/>
          <w:szCs w:val="24"/>
        </w:rPr>
      </w:pPr>
      <w:r w:rsidRPr="00A66097">
        <w:rPr>
          <w:rFonts w:ascii="Agency FB" w:hAnsi="Agency FB"/>
          <w:b/>
          <w:bCs/>
          <w:sz w:val="24"/>
          <w:szCs w:val="24"/>
        </w:rPr>
        <w:drawing>
          <wp:inline distT="0" distB="0" distL="0" distR="0" wp14:anchorId="57DA2E1E" wp14:editId="74CF11C0">
            <wp:extent cx="6120130" cy="192913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97">
        <w:rPr>
          <w:noProof/>
          <w14:ligatures w14:val="standardContextual"/>
        </w:rPr>
        <w:t xml:space="preserve"> </w:t>
      </w:r>
      <w:r w:rsidRPr="00A66097">
        <w:rPr>
          <w:rFonts w:ascii="Agency FB" w:hAnsi="Agency FB"/>
          <w:b/>
          <w:bCs/>
          <w:sz w:val="24"/>
          <w:szCs w:val="24"/>
        </w:rPr>
        <w:drawing>
          <wp:inline distT="0" distB="0" distL="0" distR="0" wp14:anchorId="099360D6" wp14:editId="3E3A0E14">
            <wp:extent cx="6120130" cy="17538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97">
        <w:rPr>
          <w:noProof/>
          <w14:ligatures w14:val="standardContextual"/>
        </w:rPr>
        <w:t xml:space="preserve"> </w:t>
      </w:r>
      <w:r w:rsidRPr="00A66097">
        <w:rPr>
          <w:noProof/>
          <w14:ligatures w14:val="standardContextual"/>
        </w:rPr>
        <w:drawing>
          <wp:inline distT="0" distB="0" distL="0" distR="0" wp14:anchorId="68E5D456" wp14:editId="5CF90B5F">
            <wp:extent cx="6120130" cy="860425"/>
            <wp:effectExtent l="0" t="0" r="0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044F" w14:textId="2D83FBB0" w:rsidR="00797172" w:rsidRDefault="00797172">
      <w:pPr>
        <w:rPr>
          <w:noProof/>
          <w14:ligatures w14:val="standardContextual"/>
        </w:rPr>
      </w:pPr>
    </w:p>
    <w:p w14:paraId="762390A7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0EF947F4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10ED9B2B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2389545E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6760F8B2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22A894DF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6CDA7139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2F7A4276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422D6DB3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2B2139CA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4A900B5F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121C477B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29ACC7F8" w14:textId="77777777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</w:p>
    <w:p w14:paraId="3D64E53E" w14:textId="0D8B0789" w:rsidR="00A66097" w:rsidRDefault="00A66097" w:rsidP="00A66097">
      <w:pPr>
        <w:rPr>
          <w:rFonts w:ascii="Agency FB" w:hAnsi="Agency FB"/>
          <w:b/>
          <w:bCs/>
          <w:sz w:val="24"/>
          <w:szCs w:val="24"/>
        </w:rPr>
      </w:pPr>
      <w:proofErr w:type="spellStart"/>
      <w:r w:rsidRPr="00797172">
        <w:rPr>
          <w:rFonts w:ascii="Agency FB" w:hAnsi="Agency FB"/>
          <w:b/>
          <w:bCs/>
          <w:sz w:val="24"/>
          <w:szCs w:val="24"/>
        </w:rPr>
        <w:lastRenderedPageBreak/>
        <w:t>A</w:t>
      </w:r>
      <w:r>
        <w:rPr>
          <w:rFonts w:ascii="Agency FB" w:hAnsi="Agency FB"/>
          <w:b/>
          <w:bCs/>
          <w:sz w:val="24"/>
          <w:szCs w:val="24"/>
        </w:rPr>
        <w:t>ggiuntaGioco</w:t>
      </w:r>
      <w:r w:rsidRPr="00797172">
        <w:rPr>
          <w:rFonts w:ascii="Agency FB" w:hAnsi="Agency FB"/>
          <w:b/>
          <w:bCs/>
          <w:sz w:val="24"/>
          <w:szCs w:val="24"/>
        </w:rPr>
        <w:t>_</w:t>
      </w:r>
      <w:r>
        <w:rPr>
          <w:rFonts w:ascii="Agency FB" w:hAnsi="Agency FB"/>
          <w:b/>
          <w:bCs/>
          <w:sz w:val="24"/>
          <w:szCs w:val="24"/>
        </w:rPr>
        <w:t>ErroreNome</w:t>
      </w:r>
      <w:proofErr w:type="spellEnd"/>
    </w:p>
    <w:p w14:paraId="78FD1323" w14:textId="02EB3091" w:rsidR="00A66097" w:rsidRDefault="00A66097" w:rsidP="00A66097">
      <w:pPr>
        <w:rPr>
          <w:noProof/>
          <w14:ligatures w14:val="standardContextual"/>
        </w:rPr>
      </w:pPr>
      <w:r w:rsidRPr="00A66097">
        <w:rPr>
          <w:rFonts w:ascii="Agency FB" w:hAnsi="Agency FB"/>
          <w:b/>
          <w:bCs/>
          <w:sz w:val="24"/>
          <w:szCs w:val="24"/>
        </w:rPr>
        <w:drawing>
          <wp:inline distT="0" distB="0" distL="0" distR="0" wp14:anchorId="6CACBB89" wp14:editId="5A264639">
            <wp:extent cx="6120130" cy="192532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97">
        <w:rPr>
          <w:noProof/>
          <w14:ligatures w14:val="standardContextual"/>
        </w:rPr>
        <w:t xml:space="preserve"> </w:t>
      </w:r>
      <w:r w:rsidRPr="00A66097">
        <w:rPr>
          <w:rFonts w:ascii="Agency FB" w:hAnsi="Agency FB"/>
          <w:b/>
          <w:bCs/>
          <w:sz w:val="24"/>
          <w:szCs w:val="24"/>
        </w:rPr>
        <w:drawing>
          <wp:inline distT="0" distB="0" distL="0" distR="0" wp14:anchorId="4732C69B" wp14:editId="3DBCA469">
            <wp:extent cx="6120130" cy="1899285"/>
            <wp:effectExtent l="0" t="0" r="0" b="5715"/>
            <wp:docPr id="30" name="Immagine 30" descr="Immagine che contiene testo, computer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computer, schermat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97">
        <w:rPr>
          <w:noProof/>
          <w14:ligatures w14:val="standardContextual"/>
        </w:rPr>
        <w:t xml:space="preserve"> </w:t>
      </w:r>
      <w:r w:rsidRPr="00A66097">
        <w:rPr>
          <w:noProof/>
          <w14:ligatures w14:val="standardContextual"/>
        </w:rPr>
        <w:drawing>
          <wp:inline distT="0" distB="0" distL="0" distR="0" wp14:anchorId="16BDAC03" wp14:editId="03C17303">
            <wp:extent cx="6120130" cy="91884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E4F9" w14:textId="5106E413" w:rsidR="00F80503" w:rsidRDefault="00F80503" w:rsidP="00A66097">
      <w:pPr>
        <w:rPr>
          <w:noProof/>
          <w14:ligatures w14:val="standardContextual"/>
        </w:rPr>
      </w:pPr>
    </w:p>
    <w:p w14:paraId="41D44E9D" w14:textId="77777777" w:rsidR="00F80503" w:rsidRDefault="00F80503" w:rsidP="00A66097">
      <w:pPr>
        <w:rPr>
          <w:noProof/>
          <w14:ligatures w14:val="standardContextual"/>
        </w:rPr>
      </w:pPr>
    </w:p>
    <w:p w14:paraId="7D3A1D8D" w14:textId="77777777" w:rsidR="00F80503" w:rsidRDefault="00F80503" w:rsidP="00A66097">
      <w:pPr>
        <w:rPr>
          <w:noProof/>
          <w14:ligatures w14:val="standardContextual"/>
        </w:rPr>
      </w:pPr>
    </w:p>
    <w:p w14:paraId="64F44373" w14:textId="77777777" w:rsidR="00F80503" w:rsidRDefault="00F80503" w:rsidP="00A66097">
      <w:pPr>
        <w:rPr>
          <w:noProof/>
          <w14:ligatures w14:val="standardContextual"/>
        </w:rPr>
      </w:pPr>
    </w:p>
    <w:p w14:paraId="0352D0DC" w14:textId="77777777" w:rsidR="00F80503" w:rsidRDefault="00F80503" w:rsidP="00A66097">
      <w:pPr>
        <w:rPr>
          <w:noProof/>
          <w14:ligatures w14:val="standardContextual"/>
        </w:rPr>
      </w:pPr>
    </w:p>
    <w:p w14:paraId="2ECD8AB5" w14:textId="77777777" w:rsidR="00F80503" w:rsidRDefault="00F80503" w:rsidP="00A66097">
      <w:pPr>
        <w:rPr>
          <w:noProof/>
          <w14:ligatures w14:val="standardContextual"/>
        </w:rPr>
      </w:pPr>
    </w:p>
    <w:p w14:paraId="5BC5A92F" w14:textId="77777777" w:rsidR="00F80503" w:rsidRDefault="00F80503" w:rsidP="00A66097">
      <w:pPr>
        <w:rPr>
          <w:noProof/>
          <w14:ligatures w14:val="standardContextual"/>
        </w:rPr>
      </w:pPr>
    </w:p>
    <w:p w14:paraId="7894638A" w14:textId="77777777" w:rsidR="00F80503" w:rsidRDefault="00F80503" w:rsidP="00A66097">
      <w:pPr>
        <w:rPr>
          <w:noProof/>
          <w14:ligatures w14:val="standardContextual"/>
        </w:rPr>
      </w:pPr>
    </w:p>
    <w:p w14:paraId="0A2D83BD" w14:textId="77777777" w:rsidR="00F80503" w:rsidRDefault="00F80503" w:rsidP="00A66097">
      <w:pPr>
        <w:rPr>
          <w:noProof/>
          <w14:ligatures w14:val="standardContextual"/>
        </w:rPr>
      </w:pPr>
    </w:p>
    <w:p w14:paraId="639DE167" w14:textId="77777777" w:rsidR="00F80503" w:rsidRDefault="00F80503" w:rsidP="00A66097">
      <w:pPr>
        <w:rPr>
          <w:noProof/>
          <w14:ligatures w14:val="standardContextual"/>
        </w:rPr>
      </w:pPr>
    </w:p>
    <w:p w14:paraId="500038B6" w14:textId="77777777" w:rsidR="00F80503" w:rsidRDefault="00F80503" w:rsidP="00A66097">
      <w:pPr>
        <w:rPr>
          <w:noProof/>
          <w14:ligatures w14:val="standardContextual"/>
        </w:rPr>
      </w:pPr>
    </w:p>
    <w:p w14:paraId="30BFEE35" w14:textId="77777777" w:rsidR="00F80503" w:rsidRDefault="00F80503" w:rsidP="00A66097">
      <w:pPr>
        <w:rPr>
          <w:noProof/>
          <w14:ligatures w14:val="standardContextual"/>
        </w:rPr>
      </w:pPr>
    </w:p>
    <w:p w14:paraId="140DFD0C" w14:textId="77777777" w:rsidR="00F80503" w:rsidRDefault="00F80503" w:rsidP="00A66097">
      <w:pPr>
        <w:rPr>
          <w:noProof/>
          <w14:ligatures w14:val="standardContextual"/>
        </w:rPr>
      </w:pPr>
    </w:p>
    <w:p w14:paraId="6E54514A" w14:textId="77777777" w:rsidR="00F80503" w:rsidRDefault="00F80503" w:rsidP="00A66097">
      <w:pPr>
        <w:rPr>
          <w:noProof/>
          <w14:ligatures w14:val="standardContextual"/>
        </w:rPr>
      </w:pPr>
    </w:p>
    <w:p w14:paraId="10687F8D" w14:textId="77B177F8" w:rsidR="00F80503" w:rsidRPr="00F80503" w:rsidRDefault="00F80503" w:rsidP="00A66097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 w:rsidRPr="00F80503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AggiuntaGioco_ErroreMagazzino</w:t>
      </w:r>
    </w:p>
    <w:p w14:paraId="1BBD5750" w14:textId="448A79A1" w:rsidR="00F80503" w:rsidRDefault="00F80503" w:rsidP="00A66097">
      <w:pPr>
        <w:rPr>
          <w:rFonts w:ascii="Agency FB" w:hAnsi="Agency FB"/>
          <w:b/>
          <w:bCs/>
          <w:sz w:val="24"/>
          <w:szCs w:val="24"/>
        </w:rPr>
      </w:pPr>
      <w:r w:rsidRPr="00F80503">
        <w:rPr>
          <w:rFonts w:ascii="Agency FB" w:hAnsi="Agency FB"/>
          <w:b/>
          <w:bCs/>
          <w:sz w:val="24"/>
          <w:szCs w:val="24"/>
        </w:rPr>
        <w:drawing>
          <wp:inline distT="0" distB="0" distL="0" distR="0" wp14:anchorId="4488C40F" wp14:editId="4CC90385">
            <wp:extent cx="6120130" cy="1898015"/>
            <wp:effectExtent l="0" t="0" r="0" b="698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503">
        <w:rPr>
          <w:noProof/>
          <w14:ligatures w14:val="standardContextual"/>
        </w:rPr>
        <w:t xml:space="preserve"> </w:t>
      </w:r>
      <w:r w:rsidRPr="00F80503">
        <w:rPr>
          <w:rFonts w:ascii="Agency FB" w:hAnsi="Agency FB"/>
          <w:b/>
          <w:bCs/>
          <w:sz w:val="24"/>
          <w:szCs w:val="24"/>
        </w:rPr>
        <w:drawing>
          <wp:inline distT="0" distB="0" distL="0" distR="0" wp14:anchorId="5F7BD18F" wp14:editId="61389EE3">
            <wp:extent cx="6120130" cy="1744980"/>
            <wp:effectExtent l="0" t="0" r="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503">
        <w:rPr>
          <w:noProof/>
          <w14:ligatures w14:val="standardContextual"/>
        </w:rPr>
        <w:t xml:space="preserve"> </w:t>
      </w:r>
      <w:r w:rsidRPr="00F80503">
        <w:rPr>
          <w:noProof/>
          <w14:ligatures w14:val="standardContextual"/>
        </w:rPr>
        <w:drawing>
          <wp:inline distT="0" distB="0" distL="0" distR="0" wp14:anchorId="5B667284" wp14:editId="7B217E85">
            <wp:extent cx="6120130" cy="832608"/>
            <wp:effectExtent l="0" t="0" r="0" b="571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75" b="-1"/>
                    <a:stretch/>
                  </pic:blipFill>
                  <pic:spPr bwMode="auto">
                    <a:xfrm>
                      <a:off x="0" y="0"/>
                      <a:ext cx="6120130" cy="83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6CAC" w14:textId="432BD914" w:rsidR="00A66097" w:rsidRDefault="00A66097">
      <w:pPr>
        <w:rPr>
          <w:noProof/>
          <w14:ligatures w14:val="standardContextual"/>
        </w:rPr>
      </w:pPr>
    </w:p>
    <w:p w14:paraId="408A1319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30962E24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AB171E6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29895267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5260CA3A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F294698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524BD014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128BE68D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6D530CEC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2818ADE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236A72E7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8CCECC9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15810238" w14:textId="77777777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0433AD5C" w14:textId="68A4CE08" w:rsidR="00F80503" w:rsidRP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 w:rsidRPr="00F80503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AggiuntaGioco_ErroreImmagini</w:t>
      </w:r>
    </w:p>
    <w:p w14:paraId="6B3FC486" w14:textId="0AB41B9A" w:rsidR="00F80503" w:rsidRDefault="00F80503">
      <w:pPr>
        <w:rPr>
          <w:noProof/>
          <w14:ligatures w14:val="standardContextual"/>
        </w:rPr>
      </w:pPr>
      <w:r w:rsidRPr="00F80503">
        <w:rPr>
          <w:noProof/>
          <w14:ligatures w14:val="standardContextual"/>
        </w:rPr>
        <w:drawing>
          <wp:inline distT="0" distB="0" distL="0" distR="0" wp14:anchorId="793F3C9F" wp14:editId="404917D0">
            <wp:extent cx="6120130" cy="1901190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503">
        <w:rPr>
          <w:noProof/>
          <w14:ligatures w14:val="standardContextual"/>
        </w:rPr>
        <w:t xml:space="preserve"> </w:t>
      </w:r>
      <w:r w:rsidRPr="00F80503">
        <w:rPr>
          <w:noProof/>
          <w14:ligatures w14:val="standardContextual"/>
        </w:rPr>
        <w:drawing>
          <wp:inline distT="0" distB="0" distL="0" distR="0" wp14:anchorId="67798C2E" wp14:editId="6FD0898D">
            <wp:extent cx="6120130" cy="185293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503">
        <w:rPr>
          <w:noProof/>
          <w14:ligatures w14:val="standardContextual"/>
        </w:rPr>
        <w:t xml:space="preserve"> </w:t>
      </w:r>
      <w:r w:rsidRPr="00F80503">
        <w:rPr>
          <w:noProof/>
          <w14:ligatures w14:val="standardContextual"/>
        </w:rPr>
        <w:drawing>
          <wp:inline distT="0" distB="0" distL="0" distR="0" wp14:anchorId="384E2335" wp14:editId="57C86162">
            <wp:extent cx="6120130" cy="738505"/>
            <wp:effectExtent l="0" t="0" r="0" b="444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D0F" w14:textId="113ED4BF" w:rsidR="00A66097" w:rsidRPr="00F80503" w:rsidRDefault="00A66097">
      <w:pPr>
        <w:rPr>
          <w:b/>
          <w:bCs/>
          <w:noProof/>
          <w:sz w:val="24"/>
          <w:szCs w:val="24"/>
          <w14:ligatures w14:val="standardContextual"/>
        </w:rPr>
      </w:pPr>
    </w:p>
    <w:p w14:paraId="327451EB" w14:textId="42F7F3A5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 w:rsidRPr="00F80503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AggiuntaIndirizzo_OK</w:t>
      </w:r>
    </w:p>
    <w:p w14:paraId="3D4ACC05" w14:textId="6CEE5AD0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2A71585" wp14:editId="3B5C7EF8">
            <wp:extent cx="6120130" cy="2242820"/>
            <wp:effectExtent l="0" t="0" r="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17926BA" wp14:editId="32C2FB7C">
            <wp:extent cx="6120130" cy="32385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BEF4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0E5B9728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5E4892C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63D89C4F" w14:textId="6B6F3D6A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 w:rsidRPr="00F80503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AggiuntaIndirizz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</w:t>
      </w:r>
      <w:r w:rsid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Nome</w:t>
      </w:r>
    </w:p>
    <w:p w14:paraId="259402F2" w14:textId="43BADE24" w:rsidR="00EE0A86" w:rsidRDefault="00EE0A86">
      <w:pPr>
        <w:rPr>
          <w:noProof/>
          <w14:ligatures w14:val="standardContextual"/>
        </w:rPr>
      </w:pP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E65ECD1" wp14:editId="6E4B9CA3">
            <wp:extent cx="6120130" cy="214122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E062743" wp14:editId="59FFC1CE">
            <wp:extent cx="5177832" cy="253573"/>
            <wp:effectExtent l="0" t="0" r="381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3232" cy="2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F0E7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90B8BBE" w14:textId="6D6EC859" w:rsid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 w:rsidRPr="00F80503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AggiuntaIndirizzo_</w:t>
      </w:r>
      <w:r w:rsid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Via</w:t>
      </w:r>
    </w:p>
    <w:p w14:paraId="4E08F70A" w14:textId="59E175C5" w:rsidR="00EE0A86" w:rsidRDefault="00EE0A86">
      <w:pPr>
        <w:rPr>
          <w:noProof/>
          <w14:ligatures w14:val="standardContextual"/>
        </w:rPr>
      </w:pP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C14C3F7" wp14:editId="62146EC8">
            <wp:extent cx="6120130" cy="2035810"/>
            <wp:effectExtent l="0" t="0" r="0" b="25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9BD461C" wp14:editId="7046741D">
            <wp:extent cx="6120130" cy="275201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0879"/>
                    <a:stretch/>
                  </pic:blipFill>
                  <pic:spPr bwMode="auto">
                    <a:xfrm>
                      <a:off x="0" y="0"/>
                      <a:ext cx="6120130" cy="27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DC83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9D67614" w14:textId="136B4E2E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 w:rsidRPr="00F80503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AggiuntaIndirizz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CAP</w:t>
      </w:r>
    </w:p>
    <w:p w14:paraId="3F1F3AE7" w14:textId="6710C969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3E36CD41" wp14:editId="2A1AA4ED">
            <wp:extent cx="6120130" cy="202565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9CBA553" wp14:editId="43E702D0">
            <wp:extent cx="6120130" cy="283845"/>
            <wp:effectExtent l="0" t="0" r="0" b="190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148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5B257BEE" w14:textId="604A2E19" w:rsidR="00EE0A86" w:rsidRDefault="00EE0A86">
      <w:pPr>
        <w:rPr>
          <w:noProof/>
          <w14:ligatures w14:val="standardContextual"/>
        </w:rPr>
      </w:pPr>
      <w:r w:rsidRPr="00F80503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AggiuntaIndirizz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Citta</w:t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7DA4011" wp14:editId="5CB3EC9F">
            <wp:extent cx="6120130" cy="206311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A86">
        <w:rPr>
          <w:noProof/>
          <w14:ligatures w14:val="standardContextual"/>
        </w:rPr>
        <w:t xml:space="preserve"> </w:t>
      </w:r>
      <w:r w:rsidRPr="00EE0A86">
        <w:rPr>
          <w:noProof/>
          <w14:ligatures w14:val="standardContextual"/>
        </w:rPr>
        <w:drawing>
          <wp:inline distT="0" distB="0" distL="0" distR="0" wp14:anchorId="13D4D6F2" wp14:editId="7AB3D6F3">
            <wp:extent cx="4933150" cy="264623"/>
            <wp:effectExtent l="0" t="0" r="1270" b="254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2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5ECF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2C2DD954" w14:textId="6FAD0936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 w:rsidRPr="00F80503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AggiuntaIndirizz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Provincia</w:t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E245CFE" wp14:editId="1F145C4F">
            <wp:extent cx="6120130" cy="2193925"/>
            <wp:effectExtent l="0" t="0" r="0" b="0"/>
            <wp:docPr id="49" name="Immagine 49" descr="Immagine che contiene testo, schermata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hermata, computer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522E632" wp14:editId="10CEFC2D">
            <wp:extent cx="5747657" cy="268359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5374" cy="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B455" w14:textId="77777777" w:rsidR="00F80503" w:rsidRPr="00F80503" w:rsidRDefault="00F80503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224F8048" w14:textId="16936310" w:rsidR="00EE0A86" w:rsidRDefault="00EE0A8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Login_OK</w:t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B236851" wp14:editId="25E48460">
            <wp:extent cx="6120130" cy="137795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1443" w14:textId="77777777" w:rsidR="00EE0A86" w:rsidRPr="00EE0A86" w:rsidRDefault="00EE0A86">
      <w:pPr>
        <w:rPr>
          <w:noProof/>
          <w14:ligatures w14:val="standardContextual"/>
        </w:rPr>
      </w:pPr>
    </w:p>
    <w:p w14:paraId="7D9B0BF5" w14:textId="04D8F5E9" w:rsidR="00EE0A86" w:rsidRDefault="00EE0A8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Login_ErroreUsername</w:t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11D9978" wp14:editId="29498751">
            <wp:extent cx="6120130" cy="122491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AA10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5F3C6DA4" w14:textId="3216B53C" w:rsidR="00EE0A86" w:rsidRDefault="00EE0A8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Login_ErrorePassword</w:t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CBC0C39" wp14:editId="310F46AA">
            <wp:extent cx="6120130" cy="122618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9198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6FFE3303" w14:textId="5165430B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Logout_OK</w:t>
      </w:r>
    </w:p>
    <w:p w14:paraId="34C9DA22" w14:textId="0AB4D742" w:rsidR="00EE0A86" w:rsidRDefault="00EE0A86">
      <w:pPr>
        <w:rPr>
          <w:b/>
          <w:bCs/>
          <w:noProof/>
          <w:sz w:val="24"/>
          <w:szCs w:val="24"/>
          <w14:ligatures w14:val="standardContextual"/>
        </w:rPr>
      </w:pPr>
      <w:r w:rsidRPr="00EE0A86"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03CD6E1" wp14:editId="293FABF6">
            <wp:extent cx="6120130" cy="1293495"/>
            <wp:effectExtent l="0" t="0" r="0" b="190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BF1D" w14:textId="225AA7F5" w:rsidR="00EE0A86" w:rsidRDefault="00EE0A86">
      <w:pPr>
        <w:rPr>
          <w:b/>
          <w:bCs/>
          <w:noProof/>
          <w:sz w:val="24"/>
          <w:szCs w:val="24"/>
          <w14:ligatures w14:val="standardContextual"/>
        </w:rPr>
      </w:pPr>
    </w:p>
    <w:p w14:paraId="0AEA357A" w14:textId="445F4CC3" w:rsidR="00EE0A86" w:rsidRDefault="00EE0A8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Gioco_NomeOK</w:t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AF03851" wp14:editId="2D5C2E0C">
            <wp:extent cx="6120130" cy="2244725"/>
            <wp:effectExtent l="0" t="0" r="0" b="317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BCD8" w14:textId="78296270" w:rsidR="00EE0A86" w:rsidRDefault="00EE0A86">
      <w:pPr>
        <w:rPr>
          <w:noProof/>
          <w14:ligatures w14:val="standardContextual"/>
        </w:rPr>
      </w:pPr>
    </w:p>
    <w:p w14:paraId="66B256D3" w14:textId="62B9CB78" w:rsidR="00EE0A86" w:rsidRDefault="00EE0A86">
      <w:pPr>
        <w:rPr>
          <w:noProof/>
          <w14:ligatures w14:val="standardContextual"/>
        </w:rPr>
      </w:pPr>
    </w:p>
    <w:p w14:paraId="0CBFAD3D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20E21C1D" w14:textId="08645D98" w:rsidR="00EE0A86" w:rsidRDefault="00EE0A8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ModificaGioco_ErrorNome</w:t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B689E66" wp14:editId="41201F7A">
            <wp:extent cx="6120130" cy="2145665"/>
            <wp:effectExtent l="0" t="0" r="0" b="698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A2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1D65268B" w14:textId="096AFD4E" w:rsidR="00EE0A86" w:rsidRDefault="00EE0A8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Gioco_Img1OK</w:t>
      </w:r>
      <w:r w:rsidRPr="00EE0A86">
        <w:rPr>
          <w:noProof/>
          <w14:ligatures w14:val="standardContextual"/>
        </w:rPr>
        <w:t xml:space="preserve"> </w:t>
      </w:r>
      <w:r w:rsidRPr="00EE0A8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FB2A739" wp14:editId="685B75A2">
            <wp:extent cx="6120130" cy="1957070"/>
            <wp:effectExtent l="0" t="0" r="0" b="508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A86">
        <w:rPr>
          <w:noProof/>
          <w14:ligatures w14:val="standardContextual"/>
        </w:rPr>
        <w:t xml:space="preserve"> </w:t>
      </w:r>
      <w:r w:rsidRPr="00EE0A86">
        <w:rPr>
          <w:noProof/>
          <w14:ligatures w14:val="standardContextual"/>
        </w:rPr>
        <w:drawing>
          <wp:inline distT="0" distB="0" distL="0" distR="0" wp14:anchorId="1E3B8C43" wp14:editId="2CE5DD64">
            <wp:extent cx="6120130" cy="377825"/>
            <wp:effectExtent l="0" t="0" r="0" b="317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40BF" w14:textId="77777777" w:rsidR="00EE0A86" w:rsidRDefault="00EE0A8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94E3A35" w14:textId="1B7AA7BB" w:rsidR="00EE0A86" w:rsidRDefault="00EE0A8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Gioco_ErroreImg1</w:t>
      </w:r>
      <w:r w:rsidR="00F835DD" w:rsidRPr="00F835DD">
        <w:rPr>
          <w:noProof/>
          <w14:ligatures w14:val="standardContextual"/>
        </w:rPr>
        <w:t xml:space="preserve"> </w:t>
      </w:r>
      <w:r w:rsidR="00F835DD" w:rsidRPr="00F835DD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2DE351C4" wp14:editId="13B27F87">
            <wp:extent cx="6120130" cy="191262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DD" w:rsidRPr="00F835DD">
        <w:rPr>
          <w:noProof/>
          <w14:ligatures w14:val="standardContextual"/>
        </w:rPr>
        <w:t xml:space="preserve"> </w:t>
      </w:r>
      <w:r w:rsidR="00F835DD" w:rsidRPr="00F835DD">
        <w:rPr>
          <w:noProof/>
          <w14:ligatures w14:val="standardContextual"/>
        </w:rPr>
        <w:drawing>
          <wp:inline distT="0" distB="0" distL="0" distR="0" wp14:anchorId="4970AF35" wp14:editId="12B09617">
            <wp:extent cx="6120130" cy="391160"/>
            <wp:effectExtent l="0" t="0" r="0" b="889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D53" w14:textId="3F4BF26D" w:rsidR="00F835DD" w:rsidRDefault="00F835DD">
      <w:pPr>
        <w:rPr>
          <w:noProof/>
          <w14:ligatures w14:val="standardContextual"/>
        </w:rPr>
      </w:pPr>
    </w:p>
    <w:p w14:paraId="5FA0214D" w14:textId="77777777" w:rsidR="00F835DD" w:rsidRDefault="00F835DD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EF5679B" w14:textId="77B5C678" w:rsidR="00EE0A86" w:rsidRDefault="00EE0A8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ModificaGioco_Img2OK</w:t>
      </w:r>
      <w:r w:rsidR="00F835DD" w:rsidRPr="00F835DD">
        <w:rPr>
          <w:noProof/>
          <w14:ligatures w14:val="standardContextual"/>
        </w:rPr>
        <w:t xml:space="preserve"> </w:t>
      </w:r>
      <w:r w:rsidR="00F835DD" w:rsidRPr="00F835DD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EA4C7B3" wp14:editId="786BF477">
            <wp:extent cx="6120130" cy="1899285"/>
            <wp:effectExtent l="0" t="0" r="0" b="5715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DD" w:rsidRPr="00F835DD">
        <w:rPr>
          <w:noProof/>
          <w14:ligatures w14:val="standardContextual"/>
        </w:rPr>
        <w:t xml:space="preserve"> </w:t>
      </w:r>
      <w:r w:rsidR="00F835DD" w:rsidRPr="00F835DD">
        <w:rPr>
          <w:noProof/>
          <w14:ligatures w14:val="standardContextual"/>
        </w:rPr>
        <w:drawing>
          <wp:inline distT="0" distB="0" distL="0" distR="0" wp14:anchorId="09DC7316" wp14:editId="28344131">
            <wp:extent cx="6120130" cy="737870"/>
            <wp:effectExtent l="0" t="0" r="0" b="508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959" w14:textId="77777777" w:rsidR="00F835DD" w:rsidRDefault="00F835DD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FDB1E92" w14:textId="4FF015D9" w:rsidR="00F835DD" w:rsidRDefault="00EE0A8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Gioco_ErroreImg2</w:t>
      </w:r>
      <w:r w:rsidR="00F835DD" w:rsidRPr="00F835DD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CB7CC34" wp14:editId="6035814A">
            <wp:extent cx="6120130" cy="1917065"/>
            <wp:effectExtent l="0" t="0" r="0" b="6985"/>
            <wp:docPr id="448" name="Immagin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DD" w:rsidRPr="00F835DD">
        <w:rPr>
          <w:noProof/>
          <w14:ligatures w14:val="standardContextual"/>
        </w:rPr>
        <w:t xml:space="preserve"> </w:t>
      </w:r>
      <w:r w:rsidR="00F835DD" w:rsidRPr="00F835DD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66CD91C" wp14:editId="115DA0D7">
            <wp:extent cx="6120130" cy="649605"/>
            <wp:effectExtent l="0" t="0" r="0" b="0"/>
            <wp:docPr id="449" name="Immagin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C94A" w14:textId="22310EF6" w:rsidR="00F835DD" w:rsidRDefault="00F835DD">
      <w:pPr>
        <w:rPr>
          <w:noProof/>
          <w14:ligatures w14:val="standardContextual"/>
        </w:rPr>
      </w:pPr>
    </w:p>
    <w:p w14:paraId="3D8F761D" w14:textId="20F7C5FC" w:rsidR="00EE0A86" w:rsidRDefault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Modifica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Indirizzo_OK</w:t>
      </w:r>
      <w:r w:rsidRPr="000071E2">
        <w:rPr>
          <w:noProof/>
          <w14:ligatures w14:val="standardContextual"/>
        </w:rPr>
        <w:t xml:space="preserve"> </w:t>
      </w:r>
      <w:r w:rsidRPr="000071E2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DDCF473" wp14:editId="0FB24453">
            <wp:extent cx="6120130" cy="2026920"/>
            <wp:effectExtent l="0" t="0" r="0" b="0"/>
            <wp:docPr id="450" name="Immagin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1E2">
        <w:rPr>
          <w:noProof/>
          <w14:ligatures w14:val="standardContextual"/>
        </w:rPr>
        <w:t xml:space="preserve"> </w:t>
      </w:r>
      <w:r w:rsidRPr="000071E2">
        <w:rPr>
          <w:noProof/>
          <w14:ligatures w14:val="standardContextual"/>
        </w:rPr>
        <w:drawing>
          <wp:inline distT="0" distB="0" distL="0" distR="0" wp14:anchorId="22706934" wp14:editId="6CF8D45C">
            <wp:extent cx="6120130" cy="760095"/>
            <wp:effectExtent l="0" t="0" r="0" b="1905"/>
            <wp:docPr id="453" name="Immagin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1210" w14:textId="77777777" w:rsidR="000071E2" w:rsidRDefault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1FFFBFF4" w14:textId="6825D0D2" w:rsidR="000071E2" w:rsidRDefault="000071E2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Indirizz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Nome</w:t>
      </w:r>
      <w:r w:rsidRPr="000071E2">
        <w:rPr>
          <w:noProof/>
          <w14:ligatures w14:val="standardContextual"/>
        </w:rPr>
        <w:t xml:space="preserve"> </w:t>
      </w:r>
      <w:r w:rsidRPr="000071E2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9591EBB" wp14:editId="03DA2F08">
            <wp:extent cx="6120130" cy="1986280"/>
            <wp:effectExtent l="0" t="0" r="0" b="0"/>
            <wp:docPr id="454" name="Immagin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1E2">
        <w:rPr>
          <w:noProof/>
          <w14:ligatures w14:val="standardContextual"/>
        </w:rPr>
        <w:t xml:space="preserve"> </w:t>
      </w:r>
      <w:r w:rsidRPr="000071E2">
        <w:rPr>
          <w:noProof/>
          <w14:ligatures w14:val="standardContextual"/>
        </w:rPr>
        <w:drawing>
          <wp:inline distT="0" distB="0" distL="0" distR="0" wp14:anchorId="7BA7B163" wp14:editId="5FAC181C">
            <wp:extent cx="6120130" cy="790575"/>
            <wp:effectExtent l="0" t="0" r="0" b="9525"/>
            <wp:docPr id="455" name="Immagin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02A6" w14:textId="77777777" w:rsidR="000071E2" w:rsidRDefault="000071E2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1DE1962" w14:textId="233B1BDE" w:rsidR="000071E2" w:rsidRDefault="000071E2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ModificaIndirizz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Via</w:t>
      </w:r>
      <w:r w:rsidRPr="000071E2">
        <w:rPr>
          <w:noProof/>
          <w14:ligatures w14:val="standardContextual"/>
        </w:rPr>
        <w:t xml:space="preserve"> </w:t>
      </w:r>
      <w:r w:rsidRPr="000071E2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D61EEF6" wp14:editId="58EB615D">
            <wp:extent cx="6120130" cy="2071370"/>
            <wp:effectExtent l="0" t="0" r="0" b="5080"/>
            <wp:docPr id="456" name="Immagin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1E2">
        <w:rPr>
          <w:noProof/>
          <w14:ligatures w14:val="standardContextual"/>
        </w:rPr>
        <w:t xml:space="preserve"> </w:t>
      </w:r>
      <w:r w:rsidRPr="000071E2">
        <w:rPr>
          <w:noProof/>
          <w14:ligatures w14:val="standardContextual"/>
        </w:rPr>
        <w:drawing>
          <wp:inline distT="0" distB="0" distL="0" distR="0" wp14:anchorId="783743A3" wp14:editId="63ADF273">
            <wp:extent cx="6120130" cy="838835"/>
            <wp:effectExtent l="0" t="0" r="0" b="0"/>
            <wp:docPr id="457" name="Immagin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D151" w14:textId="77777777" w:rsidR="000071E2" w:rsidRDefault="000071E2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10A3C622" w14:textId="3B8E4FE1" w:rsidR="000071E2" w:rsidRDefault="000071E2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Indirizz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CAP</w:t>
      </w:r>
      <w:r w:rsidRPr="000071E2">
        <w:rPr>
          <w:noProof/>
          <w14:ligatures w14:val="standardContextual"/>
        </w:rPr>
        <w:t xml:space="preserve"> </w:t>
      </w:r>
      <w:r w:rsidRPr="000071E2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4E265F2" wp14:editId="703E0A34">
            <wp:extent cx="6120130" cy="2055495"/>
            <wp:effectExtent l="0" t="0" r="0" b="1905"/>
            <wp:docPr id="458" name="Immagin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1E2">
        <w:rPr>
          <w:noProof/>
          <w14:ligatures w14:val="standardContextual"/>
        </w:rPr>
        <w:t xml:space="preserve"> </w:t>
      </w:r>
      <w:r w:rsidRPr="000071E2">
        <w:rPr>
          <w:noProof/>
          <w14:ligatures w14:val="standardContextual"/>
        </w:rPr>
        <w:drawing>
          <wp:inline distT="0" distB="0" distL="0" distR="0" wp14:anchorId="7D3578C6" wp14:editId="69DF6E10">
            <wp:extent cx="6120130" cy="771199"/>
            <wp:effectExtent l="0" t="0" r="0" b="0"/>
            <wp:docPr id="459" name="Immagin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3003"/>
                    <a:stretch/>
                  </pic:blipFill>
                  <pic:spPr bwMode="auto">
                    <a:xfrm>
                      <a:off x="0" y="0"/>
                      <a:ext cx="6120130" cy="77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B2C13" w14:textId="77777777" w:rsidR="000071E2" w:rsidRDefault="000071E2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65C37A91" w14:textId="7C2A8284" w:rsidR="000071E2" w:rsidRDefault="000071E2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ModificaIndirizz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Citta</w:t>
      </w:r>
      <w:r w:rsidRPr="000071E2">
        <w:rPr>
          <w:noProof/>
          <w14:ligatures w14:val="standardContextual"/>
        </w:rPr>
        <w:t xml:space="preserve"> </w:t>
      </w:r>
      <w:r w:rsidRPr="000071E2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B40817C" wp14:editId="6D7FAB3A">
            <wp:extent cx="6120130" cy="2099310"/>
            <wp:effectExtent l="0" t="0" r="0" b="0"/>
            <wp:docPr id="460" name="Immagin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1E2">
        <w:rPr>
          <w:noProof/>
          <w14:ligatures w14:val="standardContextual"/>
        </w:rPr>
        <w:t xml:space="preserve"> </w:t>
      </w:r>
      <w:r w:rsidRPr="000071E2">
        <w:rPr>
          <w:noProof/>
          <w14:ligatures w14:val="standardContextual"/>
        </w:rPr>
        <w:drawing>
          <wp:inline distT="0" distB="0" distL="0" distR="0" wp14:anchorId="539CC738" wp14:editId="420CB28C">
            <wp:extent cx="6120130" cy="732155"/>
            <wp:effectExtent l="0" t="0" r="0" b="0"/>
            <wp:docPr id="461" name="Immagin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041C" w14:textId="77777777" w:rsidR="000071E2" w:rsidRDefault="000071E2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2DCF6A2C" w14:textId="6CCDB011" w:rsidR="000071E2" w:rsidRDefault="000071E2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Indirizz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Provincia</w:t>
      </w:r>
      <w:r w:rsidRPr="000071E2">
        <w:rPr>
          <w:noProof/>
          <w14:ligatures w14:val="standardContextual"/>
        </w:rPr>
        <w:t xml:space="preserve"> </w:t>
      </w:r>
      <w:r w:rsidRPr="000071E2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F9B0F58" wp14:editId="2B15A946">
            <wp:extent cx="6120130" cy="2026920"/>
            <wp:effectExtent l="0" t="0" r="0" b="0"/>
            <wp:docPr id="462" name="Immagin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1E2">
        <w:rPr>
          <w:noProof/>
          <w14:ligatures w14:val="standardContextual"/>
        </w:rPr>
        <w:t xml:space="preserve"> </w:t>
      </w:r>
      <w:r w:rsidRPr="000071E2">
        <w:rPr>
          <w:noProof/>
          <w14:ligatures w14:val="standardContextual"/>
        </w:rPr>
        <w:drawing>
          <wp:inline distT="0" distB="0" distL="0" distR="0" wp14:anchorId="04A459B4" wp14:editId="0ABF6D38">
            <wp:extent cx="5878689" cy="706931"/>
            <wp:effectExtent l="0" t="0" r="8255" b="0"/>
            <wp:docPr id="463" name="Immagin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99775" cy="7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DAD" w14:textId="51DE6B35" w:rsidR="000071E2" w:rsidRDefault="000071E2" w:rsidP="000071E2">
      <w:pPr>
        <w:rPr>
          <w:noProof/>
          <w14:ligatures w14:val="standardContextual"/>
        </w:rPr>
      </w:pPr>
    </w:p>
    <w:p w14:paraId="5CC3BB66" w14:textId="00329E4E" w:rsidR="000071E2" w:rsidRDefault="000071E2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Password_OK</w:t>
      </w:r>
      <w:r w:rsidR="003D30D6" w:rsidRPr="003D30D6">
        <w:rPr>
          <w:noProof/>
          <w14:ligatures w14:val="standardContextual"/>
        </w:rPr>
        <w:t xml:space="preserve"> </w:t>
      </w:r>
      <w:r w:rsidR="003D30D6"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0C2939B" wp14:editId="40BD6EAC">
            <wp:extent cx="6120130" cy="2053590"/>
            <wp:effectExtent l="0" t="0" r="0" b="3810"/>
            <wp:docPr id="464" name="Immagin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1ED" w14:textId="42F57971" w:rsidR="003D30D6" w:rsidRDefault="000071E2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ModificaPassword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PasswordAttuale</w:t>
      </w:r>
      <w:r w:rsidR="003D30D6"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4D86322" wp14:editId="41B3ADE4">
            <wp:extent cx="6120130" cy="2103120"/>
            <wp:effectExtent l="0" t="0" r="0" b="0"/>
            <wp:docPr id="465" name="Immagin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CF0C" w14:textId="77777777" w:rsidR="003D30D6" w:rsidRDefault="003D30D6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2002BCA6" w14:textId="09B16726" w:rsidR="000071E2" w:rsidRDefault="000071E2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Password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PasswordNonValido</w:t>
      </w:r>
      <w:r w:rsidR="003D30D6" w:rsidRPr="003D30D6">
        <w:rPr>
          <w:noProof/>
          <w14:ligatures w14:val="standardContextual"/>
        </w:rPr>
        <w:t xml:space="preserve"> </w:t>
      </w:r>
      <w:r w:rsidR="003D30D6"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A24FB7F" wp14:editId="05F7ACEB">
            <wp:extent cx="6120130" cy="2143760"/>
            <wp:effectExtent l="0" t="0" r="0" b="8890"/>
            <wp:docPr id="466" name="Immagine 466" descr="Immagine che contiene testo, schermata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magine 466" descr="Immagine che contiene testo, schermata, computer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E3FC" w14:textId="77777777" w:rsidR="003D30D6" w:rsidRDefault="003D30D6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36345E1B" w14:textId="327A1215" w:rsidR="000071E2" w:rsidRDefault="000071E2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Password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Password</w:t>
      </w:r>
      <w:r w:rsid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NonCoincidono</w:t>
      </w:r>
      <w:r w:rsidR="003D30D6" w:rsidRPr="003D30D6">
        <w:rPr>
          <w:noProof/>
          <w14:ligatures w14:val="standardContextual"/>
        </w:rPr>
        <w:t xml:space="preserve"> </w:t>
      </w:r>
      <w:r w:rsidR="003D30D6"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2BB85CA" wp14:editId="73D4EA1F">
            <wp:extent cx="6120130" cy="2078355"/>
            <wp:effectExtent l="0" t="0" r="0" b="0"/>
            <wp:docPr id="467" name="Immagine 467" descr="Immagine che contiene testo, schermata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magine 467" descr="Immagine che contiene testo, schermata, computer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6B33" w14:textId="77777777" w:rsidR="003D30D6" w:rsidRDefault="003D30D6" w:rsidP="000071E2">
      <w:pPr>
        <w:rPr>
          <w:noProof/>
          <w14:ligatures w14:val="standardContextual"/>
        </w:rPr>
      </w:pPr>
    </w:p>
    <w:p w14:paraId="490D054E" w14:textId="6C4EB403" w:rsidR="003D30D6" w:rsidRDefault="003D30D6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ModificaP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ofilo_OK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ACBD704" wp14:editId="6E240D5E">
            <wp:extent cx="6120130" cy="2034540"/>
            <wp:effectExtent l="0" t="0" r="0" b="3810"/>
            <wp:docPr id="468" name="Immagin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D6">
        <w:rPr>
          <w:noProof/>
          <w14:ligatures w14:val="standardContextual"/>
        </w:rPr>
        <w:t xml:space="preserve"> </w:t>
      </w:r>
      <w:r w:rsidRPr="003D30D6">
        <w:rPr>
          <w:noProof/>
          <w14:ligatures w14:val="standardContextual"/>
        </w:rPr>
        <w:drawing>
          <wp:inline distT="0" distB="0" distL="0" distR="0" wp14:anchorId="7DCD80E1" wp14:editId="5E127710">
            <wp:extent cx="6120130" cy="2199640"/>
            <wp:effectExtent l="0" t="0" r="0" b="0"/>
            <wp:docPr id="469" name="Immagine 469" descr="Immagine che contiene testo, computer, computer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magine 469" descr="Immagine che contiene testo, computer, computer, schermata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D6">
        <w:rPr>
          <w:noProof/>
          <w14:ligatures w14:val="standardContextual"/>
        </w:rPr>
        <w:t xml:space="preserve"> </w:t>
      </w:r>
      <w:r w:rsidRPr="003D30D6">
        <w:rPr>
          <w:noProof/>
          <w14:ligatures w14:val="standardContextual"/>
        </w:rPr>
        <w:drawing>
          <wp:inline distT="0" distB="0" distL="0" distR="0" wp14:anchorId="6C9F67D3" wp14:editId="6CAD0A72">
            <wp:extent cx="6120130" cy="821690"/>
            <wp:effectExtent l="0" t="0" r="0" b="0"/>
            <wp:docPr id="470" name="Immagin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CBFB" w14:textId="77777777" w:rsidR="003D30D6" w:rsidRDefault="003D30D6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383DB5F4" w14:textId="18AE8F8D" w:rsidR="003D30D6" w:rsidRDefault="003D30D6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Profil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Nome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9BFDC7E" wp14:editId="310A1EDC">
            <wp:extent cx="6120130" cy="1819910"/>
            <wp:effectExtent l="0" t="0" r="0" b="8890"/>
            <wp:docPr id="471" name="Immagin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BF06" w14:textId="041FBA49" w:rsidR="003D30D6" w:rsidRDefault="003D30D6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ModificaProfil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Cognome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598B38F" wp14:editId="56E71E03">
            <wp:extent cx="6120130" cy="1844040"/>
            <wp:effectExtent l="0" t="0" r="0" b="3810"/>
            <wp:docPr id="472" name="Immagin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2729" w14:textId="77777777" w:rsidR="003D30D6" w:rsidRPr="003D30D6" w:rsidRDefault="003D30D6" w:rsidP="000071E2">
      <w:pPr>
        <w:rPr>
          <w:noProof/>
          <w14:ligatures w14:val="standardContextual"/>
        </w:rPr>
      </w:pPr>
    </w:p>
    <w:p w14:paraId="7EBC9EA4" w14:textId="61FD22EA" w:rsidR="003D30D6" w:rsidRDefault="003D30D6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Profil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MailNonValida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9941D98" wp14:editId="0B3B934D">
            <wp:extent cx="6120130" cy="1950085"/>
            <wp:effectExtent l="0" t="0" r="0" b="0"/>
            <wp:docPr id="473" name="Immagin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4EBD" w14:textId="77777777" w:rsidR="003D30D6" w:rsidRDefault="003D30D6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31569F78" w14:textId="6D4F9A03" w:rsidR="003D30D6" w:rsidRDefault="003D30D6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ModificaProfil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MailEsistente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A8467A8" wp14:editId="652C3DE6">
            <wp:extent cx="6120130" cy="1921510"/>
            <wp:effectExtent l="0" t="0" r="0" b="2540"/>
            <wp:docPr id="474" name="Immagine 4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magine 474" descr="Immagine che contiene testo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4FCA" w14:textId="77777777" w:rsidR="003D30D6" w:rsidRDefault="003D30D6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944E575" w14:textId="3A4D47EB" w:rsidR="003D30D6" w:rsidRDefault="003D30D6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ModificaProfilo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Risposta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624A8BB" wp14:editId="7459F65D">
            <wp:extent cx="6120130" cy="1502410"/>
            <wp:effectExtent l="0" t="0" r="0" b="2540"/>
            <wp:docPr id="475" name="Immagin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DF35" w14:textId="6B9BD01D" w:rsidR="003D30D6" w:rsidRDefault="003D30D6" w:rsidP="000071E2">
      <w:pPr>
        <w:rPr>
          <w:noProof/>
          <w14:ligatures w14:val="standardContextual"/>
        </w:rPr>
      </w:pPr>
    </w:p>
    <w:p w14:paraId="538BDCE6" w14:textId="4F56E00B" w:rsidR="003D30D6" w:rsidRDefault="003D30D6" w:rsidP="000071E2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ecuperoPassword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OK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968B6D5" wp14:editId="0B080FE8">
            <wp:extent cx="6120130" cy="1840865"/>
            <wp:effectExtent l="0" t="0" r="0" b="6985"/>
            <wp:docPr id="476" name="Immagin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D8A4" w14:textId="77777777" w:rsidR="003D30D6" w:rsidRDefault="003D30D6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3D9B5695" w14:textId="3130308B" w:rsidR="003D30D6" w:rsidRDefault="003D30D6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ecuperoPassword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Mail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22EADB06" wp14:editId="70FDCB12">
            <wp:extent cx="6120130" cy="2034540"/>
            <wp:effectExtent l="0" t="0" r="0" b="3810"/>
            <wp:docPr id="477" name="Immagin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D6">
        <w:rPr>
          <w:noProof/>
          <w14:ligatures w14:val="standardContextual"/>
        </w:rPr>
        <w:t xml:space="preserve"> </w:t>
      </w:r>
      <w:r w:rsidRPr="003D30D6">
        <w:rPr>
          <w:noProof/>
          <w14:ligatures w14:val="standardContextual"/>
        </w:rPr>
        <w:drawing>
          <wp:inline distT="0" distB="0" distL="0" distR="0" wp14:anchorId="09BD1FE1" wp14:editId="70275D38">
            <wp:extent cx="5436358" cy="1344706"/>
            <wp:effectExtent l="0" t="0" r="0" b="8255"/>
            <wp:docPr id="478" name="Immagin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97516" cy="13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206F" w14:textId="4A32CDC3" w:rsidR="003D30D6" w:rsidRDefault="003D30D6" w:rsidP="003D30D6">
      <w:pPr>
        <w:rPr>
          <w:noProof/>
          <w14:ligatures w14:val="standardContextual"/>
        </w:rPr>
      </w:pPr>
    </w:p>
    <w:p w14:paraId="1A0C9D11" w14:textId="70F245E0" w:rsidR="003D30D6" w:rsidRDefault="003D30D6" w:rsidP="003D30D6">
      <w:pPr>
        <w:rPr>
          <w:noProof/>
          <w14:ligatures w14:val="standardContextual"/>
        </w:rPr>
      </w:pPr>
    </w:p>
    <w:p w14:paraId="196FA521" w14:textId="77777777" w:rsidR="003D30D6" w:rsidRDefault="003D30D6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227A0A8F" w14:textId="5DA49390" w:rsidR="003D30D6" w:rsidRDefault="003D30D6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RecuperoPassword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Risposta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D12A4E8" wp14:editId="627E5089">
            <wp:extent cx="6120130" cy="2161540"/>
            <wp:effectExtent l="0" t="0" r="0" b="0"/>
            <wp:docPr id="479" name="Immagine 479" descr="Immagine che contiene testo, schermata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magine 479" descr="Immagine che contiene testo, schermata, computer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D6">
        <w:rPr>
          <w:noProof/>
          <w14:ligatures w14:val="standardContextual"/>
        </w:rPr>
        <w:t xml:space="preserve"> </w:t>
      </w:r>
      <w:r w:rsidRPr="003D30D6">
        <w:rPr>
          <w:noProof/>
          <w14:ligatures w14:val="standardContextual"/>
        </w:rPr>
        <w:drawing>
          <wp:inline distT="0" distB="0" distL="0" distR="0" wp14:anchorId="63CFCF86" wp14:editId="0E93F82D">
            <wp:extent cx="6120130" cy="1334135"/>
            <wp:effectExtent l="0" t="0" r="0" b="0"/>
            <wp:docPr id="480" name="Immagin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E484" w14:textId="77777777" w:rsidR="003D30D6" w:rsidRDefault="003D30D6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560A52B" w14:textId="799805A5" w:rsidR="003D30D6" w:rsidRDefault="003D30D6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ecuperoPassword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PasswordNonValida</w:t>
      </w:r>
      <w:r w:rsidRPr="003D30D6">
        <w:rPr>
          <w:noProof/>
          <w14:ligatures w14:val="standardContextual"/>
        </w:rPr>
        <w:t xml:space="preserve"> </w:t>
      </w:r>
      <w:r w:rsidRPr="003D30D6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64E4E2F" wp14:editId="509FCBD6">
            <wp:extent cx="6120130" cy="2191385"/>
            <wp:effectExtent l="0" t="0" r="0" b="0"/>
            <wp:docPr id="481" name="Immagin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F8D" w:rsidRPr="00AD2F8D">
        <w:rPr>
          <w:noProof/>
          <w14:ligatures w14:val="standardContextual"/>
        </w:rPr>
        <w:t xml:space="preserve"> </w:t>
      </w:r>
      <w:r w:rsidR="00AD2F8D" w:rsidRPr="00AD2F8D">
        <w:rPr>
          <w:noProof/>
          <w14:ligatures w14:val="standardContextual"/>
        </w:rPr>
        <w:drawing>
          <wp:inline distT="0" distB="0" distL="0" distR="0" wp14:anchorId="6D37B283" wp14:editId="1276FB6B">
            <wp:extent cx="6120130" cy="1361440"/>
            <wp:effectExtent l="0" t="0" r="0" b="0"/>
            <wp:docPr id="482" name="Immagin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99C" w14:textId="7DCF3A72" w:rsidR="00AD2F8D" w:rsidRDefault="00AD2F8D" w:rsidP="003D30D6">
      <w:pPr>
        <w:rPr>
          <w:noProof/>
          <w14:ligatures w14:val="standardContextual"/>
        </w:rPr>
      </w:pPr>
    </w:p>
    <w:p w14:paraId="12023362" w14:textId="7979F5C3" w:rsidR="00AD2F8D" w:rsidRDefault="00AD2F8D" w:rsidP="003D30D6">
      <w:pPr>
        <w:rPr>
          <w:noProof/>
          <w14:ligatures w14:val="standardContextual"/>
        </w:rPr>
      </w:pPr>
    </w:p>
    <w:p w14:paraId="56D63EC3" w14:textId="7432A1AB" w:rsidR="00AD2F8D" w:rsidRDefault="00AD2F8D" w:rsidP="003D30D6">
      <w:pPr>
        <w:rPr>
          <w:noProof/>
          <w14:ligatures w14:val="standardContextual"/>
        </w:rPr>
      </w:pPr>
    </w:p>
    <w:p w14:paraId="55710D5D" w14:textId="77777777" w:rsidR="00AD2F8D" w:rsidRDefault="00AD2F8D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F2FD6C2" w14:textId="5F89A20E" w:rsidR="003D30D6" w:rsidRDefault="003D30D6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RecuperoPassword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PasswordNonCoincidono</w:t>
      </w:r>
      <w:r w:rsidR="00AD2F8D" w:rsidRPr="00AD2F8D">
        <w:rPr>
          <w:noProof/>
          <w14:ligatures w14:val="standardContextual"/>
        </w:rPr>
        <w:t xml:space="preserve"> </w:t>
      </w:r>
      <w:r w:rsidR="00AD2F8D" w:rsidRPr="00AD2F8D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B0CD505" wp14:editId="4A1A4110">
            <wp:extent cx="6120130" cy="1982470"/>
            <wp:effectExtent l="0" t="0" r="0" b="0"/>
            <wp:docPr id="483" name="Immagine 483" descr="Immagine che contiene testo, schermata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magine 483" descr="Immagine che contiene testo, schermata, computer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F8D" w:rsidRPr="00AD2F8D">
        <w:rPr>
          <w:noProof/>
          <w14:ligatures w14:val="standardContextual"/>
        </w:rPr>
        <w:t xml:space="preserve"> </w:t>
      </w:r>
      <w:r w:rsidR="00AD2F8D" w:rsidRPr="00AD2F8D">
        <w:rPr>
          <w:noProof/>
          <w14:ligatures w14:val="standardContextual"/>
        </w:rPr>
        <w:drawing>
          <wp:inline distT="0" distB="0" distL="0" distR="0" wp14:anchorId="056988AE" wp14:editId="6E58CBA6">
            <wp:extent cx="5624713" cy="1261154"/>
            <wp:effectExtent l="0" t="0" r="0" b="0"/>
            <wp:docPr id="484" name="Immagin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50942" cy="12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F73B" w14:textId="77777777" w:rsidR="00AD2F8D" w:rsidRDefault="00AD2F8D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81664AB" w14:textId="65EF74FA" w:rsidR="00AD2F8D" w:rsidRDefault="00AD2F8D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e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gistrazione_OK</w:t>
      </w:r>
      <w:r w:rsidRPr="00AD2F8D">
        <w:rPr>
          <w:noProof/>
          <w14:ligatures w14:val="standardContextual"/>
        </w:rPr>
        <w:t xml:space="preserve"> </w:t>
      </w:r>
      <w:r w:rsidRPr="00AD2F8D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22B9C8DF" wp14:editId="094045CC">
            <wp:extent cx="6120130" cy="2253615"/>
            <wp:effectExtent l="0" t="0" r="0" b="0"/>
            <wp:docPr id="485" name="Immagin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F8D">
        <w:rPr>
          <w:noProof/>
          <w14:ligatures w14:val="standardContextual"/>
        </w:rPr>
        <w:t xml:space="preserve"> </w:t>
      </w:r>
      <w:r w:rsidRPr="00AD2F8D">
        <w:rPr>
          <w:noProof/>
          <w14:ligatures w14:val="standardContextual"/>
        </w:rPr>
        <w:drawing>
          <wp:inline distT="0" distB="0" distL="0" distR="0" wp14:anchorId="478CEB29" wp14:editId="3E5F37E0">
            <wp:extent cx="6120130" cy="1107440"/>
            <wp:effectExtent l="0" t="0" r="0" b="0"/>
            <wp:docPr id="486" name="Immagin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B2E" w14:textId="77777777" w:rsidR="00AD2F8D" w:rsidRDefault="00AD2F8D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58A790BA" w14:textId="1FFE5381" w:rsidR="00AD2F8D" w:rsidRDefault="00AD2F8D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Registrazione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Nome</w:t>
      </w:r>
      <w:r w:rsidRPr="00AD2F8D">
        <w:rPr>
          <w:noProof/>
          <w14:ligatures w14:val="standardContextual"/>
        </w:rPr>
        <w:t xml:space="preserve"> </w:t>
      </w:r>
      <w:r w:rsidRPr="00AD2F8D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9AE9A4D" wp14:editId="54D2338F">
            <wp:extent cx="6120130" cy="2028825"/>
            <wp:effectExtent l="0" t="0" r="0" b="9525"/>
            <wp:docPr id="487" name="Immagin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F8D">
        <w:rPr>
          <w:noProof/>
          <w14:ligatures w14:val="standardContextual"/>
        </w:rPr>
        <w:t xml:space="preserve"> </w:t>
      </w:r>
      <w:r w:rsidRPr="00AD2F8D">
        <w:rPr>
          <w:noProof/>
          <w14:ligatures w14:val="standardContextual"/>
        </w:rPr>
        <w:drawing>
          <wp:inline distT="0" distB="0" distL="0" distR="0" wp14:anchorId="3F6FD143" wp14:editId="33DF7E55">
            <wp:extent cx="6120130" cy="1318895"/>
            <wp:effectExtent l="0" t="0" r="0" b="0"/>
            <wp:docPr id="488" name="Immagin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406B" w14:textId="77777777" w:rsidR="00AD2F8D" w:rsidRDefault="00AD2F8D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0D1B363" w14:textId="10CB3281" w:rsidR="00AD2F8D" w:rsidRDefault="00AD2F8D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egistrazione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Cognome</w:t>
      </w:r>
      <w:r w:rsidRPr="00AD2F8D">
        <w:rPr>
          <w:noProof/>
          <w14:ligatures w14:val="standardContextual"/>
        </w:rPr>
        <w:t xml:space="preserve"> </w:t>
      </w:r>
      <w:r w:rsidRPr="00AD2F8D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4895B83" wp14:editId="3798949B">
            <wp:extent cx="6120130" cy="2112645"/>
            <wp:effectExtent l="0" t="0" r="0" b="1905"/>
            <wp:docPr id="489" name="Immagin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F8D">
        <w:rPr>
          <w:noProof/>
          <w14:ligatures w14:val="standardContextual"/>
        </w:rPr>
        <w:t xml:space="preserve"> </w:t>
      </w:r>
      <w:r w:rsidRPr="00AD2F8D">
        <w:rPr>
          <w:noProof/>
          <w14:ligatures w14:val="standardContextual"/>
        </w:rPr>
        <w:drawing>
          <wp:inline distT="0" distB="0" distL="0" distR="0" wp14:anchorId="13FCF008" wp14:editId="2C95FB01">
            <wp:extent cx="6120130" cy="1294765"/>
            <wp:effectExtent l="0" t="0" r="0" b="635"/>
            <wp:docPr id="490" name="Immagin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29DF" w14:textId="371C33E4" w:rsidR="00AD2F8D" w:rsidRDefault="00AD2F8D" w:rsidP="003D30D6">
      <w:pPr>
        <w:rPr>
          <w:noProof/>
          <w14:ligatures w14:val="standardContextual"/>
        </w:rPr>
      </w:pPr>
    </w:p>
    <w:p w14:paraId="4FFF9089" w14:textId="1A58C864" w:rsidR="00AD2F8D" w:rsidRDefault="00AD2F8D" w:rsidP="003D30D6">
      <w:pPr>
        <w:rPr>
          <w:noProof/>
          <w14:ligatures w14:val="standardContextual"/>
        </w:rPr>
      </w:pPr>
    </w:p>
    <w:p w14:paraId="5B0C5807" w14:textId="0399EB20" w:rsidR="00AD2F8D" w:rsidRDefault="00AD2F8D" w:rsidP="003D30D6">
      <w:pPr>
        <w:rPr>
          <w:noProof/>
          <w14:ligatures w14:val="standardContextual"/>
        </w:rPr>
      </w:pPr>
    </w:p>
    <w:p w14:paraId="42DDD14A" w14:textId="52B2D33B" w:rsidR="00AD2F8D" w:rsidRDefault="00AD2F8D" w:rsidP="003D30D6">
      <w:pPr>
        <w:rPr>
          <w:noProof/>
          <w14:ligatures w14:val="standardContextual"/>
        </w:rPr>
      </w:pPr>
    </w:p>
    <w:p w14:paraId="315E65FC" w14:textId="77777777" w:rsidR="00AD2F8D" w:rsidRDefault="00AD2F8D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873650F" w14:textId="65768713" w:rsidR="00AD2F8D" w:rsidRDefault="00AD2F8D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Registrazione_ErroreUsername</w:t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9903FE6" wp14:editId="2B7CD75C">
            <wp:extent cx="6120130" cy="2087245"/>
            <wp:effectExtent l="0" t="0" r="0" b="8255"/>
            <wp:docPr id="491" name="Immagin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noProof/>
          <w14:ligatures w14:val="standardContextual"/>
        </w:rPr>
        <w:drawing>
          <wp:inline distT="0" distB="0" distL="0" distR="0" wp14:anchorId="3C60C588" wp14:editId="4E77D015">
            <wp:extent cx="6120130" cy="1355090"/>
            <wp:effectExtent l="0" t="0" r="0" b="0"/>
            <wp:docPr id="492" name="Immagin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CEC1" w14:textId="77777777" w:rsidR="00C4226B" w:rsidRDefault="00C4226B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073E0A2B" w14:textId="2E7A7E57" w:rsidR="00AD2F8D" w:rsidRDefault="00AD2F8D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egistrazione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Genere</w:t>
      </w:r>
    </w:p>
    <w:p w14:paraId="2C4DA194" w14:textId="78644146" w:rsidR="00C4226B" w:rsidRDefault="00C4226B" w:rsidP="003D30D6">
      <w:pPr>
        <w:rPr>
          <w:noProof/>
          <w14:ligatures w14:val="standardContextual"/>
        </w:rPr>
      </w:pPr>
      <w:r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6E7C34A" wp14:editId="78E48DB9">
            <wp:extent cx="6120130" cy="2043430"/>
            <wp:effectExtent l="0" t="0" r="0" b="0"/>
            <wp:docPr id="493" name="Immagine 493" descr="Immagine che contiene testo, schermata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Immagine 493" descr="Immagine che contiene testo, schermata, computer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6B">
        <w:rPr>
          <w:noProof/>
          <w14:ligatures w14:val="standardContextual"/>
        </w:rPr>
        <w:t xml:space="preserve"> </w:t>
      </w:r>
      <w:r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268EBFBF" wp14:editId="082B18D4">
            <wp:extent cx="6120130" cy="1250950"/>
            <wp:effectExtent l="0" t="0" r="0" b="6350"/>
            <wp:docPr id="494" name="Immagin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67A" w14:textId="23EC4DBA" w:rsidR="00C4226B" w:rsidRDefault="00C4226B" w:rsidP="003D30D6">
      <w:pPr>
        <w:rPr>
          <w:noProof/>
          <w14:ligatures w14:val="standardContextual"/>
        </w:rPr>
      </w:pPr>
    </w:p>
    <w:p w14:paraId="3B6E98C9" w14:textId="1CE8240C" w:rsidR="00C4226B" w:rsidRDefault="00C4226B" w:rsidP="003D30D6">
      <w:pPr>
        <w:rPr>
          <w:noProof/>
          <w14:ligatures w14:val="standardContextual"/>
        </w:rPr>
      </w:pPr>
    </w:p>
    <w:p w14:paraId="10BBAFB6" w14:textId="0B509A4F" w:rsidR="00C4226B" w:rsidRDefault="00C4226B" w:rsidP="003D30D6">
      <w:pPr>
        <w:rPr>
          <w:noProof/>
          <w14:ligatures w14:val="standardContextual"/>
        </w:rPr>
      </w:pPr>
    </w:p>
    <w:p w14:paraId="2E3C7D3A" w14:textId="77777777" w:rsidR="00C4226B" w:rsidRDefault="00C4226B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62EDA3AF" w14:textId="4654B713" w:rsidR="00AD2F8D" w:rsidRDefault="00AD2F8D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Registrazione_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ErroreMail</w:t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2464A250" wp14:editId="6230A74F">
            <wp:extent cx="6120130" cy="2149475"/>
            <wp:effectExtent l="0" t="0" r="0" b="3175"/>
            <wp:docPr id="495" name="Immagin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noProof/>
          <w14:ligatures w14:val="standardContextual"/>
        </w:rPr>
        <w:drawing>
          <wp:inline distT="0" distB="0" distL="0" distR="0" wp14:anchorId="6BB45981" wp14:editId="09F63B7C">
            <wp:extent cx="6316276" cy="1315945"/>
            <wp:effectExtent l="0" t="0" r="8890" b="0"/>
            <wp:docPr id="496" name="Immagin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42276" cy="13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2221" w14:textId="77777777" w:rsidR="00C4226B" w:rsidRDefault="00C4226B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5B317F17" w14:textId="324E4F1B" w:rsidR="00AD2F8D" w:rsidRDefault="00AD2F8D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egistrazione_ErroreMailEsistente</w:t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9DA83D0" wp14:editId="645FED98">
            <wp:extent cx="6120130" cy="2124710"/>
            <wp:effectExtent l="0" t="0" r="0" b="8890"/>
            <wp:docPr id="497" name="Immagine 497" descr="Immagine che contiene testo, schermata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Immagine 497" descr="Immagine che contiene testo, schermata, computer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noProof/>
          <w14:ligatures w14:val="standardContextual"/>
        </w:rPr>
        <w:drawing>
          <wp:inline distT="0" distB="0" distL="0" distR="0" wp14:anchorId="0BBAA84A" wp14:editId="7A3A86B2">
            <wp:extent cx="6120130" cy="1346835"/>
            <wp:effectExtent l="0" t="0" r="0" b="5715"/>
            <wp:docPr id="498" name="Immagin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7CC7" w14:textId="2EE89A16" w:rsidR="00C4226B" w:rsidRDefault="00C4226B" w:rsidP="003D30D6">
      <w:pPr>
        <w:rPr>
          <w:noProof/>
          <w14:ligatures w14:val="standardContextual"/>
        </w:rPr>
      </w:pPr>
    </w:p>
    <w:p w14:paraId="2C6C15E3" w14:textId="499066EA" w:rsidR="00C4226B" w:rsidRDefault="00C4226B" w:rsidP="003D30D6">
      <w:pPr>
        <w:rPr>
          <w:noProof/>
          <w14:ligatures w14:val="standardContextual"/>
        </w:rPr>
      </w:pPr>
    </w:p>
    <w:p w14:paraId="43C8FF1A" w14:textId="10EF73BF" w:rsidR="00C4226B" w:rsidRDefault="00C4226B" w:rsidP="003D30D6">
      <w:pPr>
        <w:rPr>
          <w:noProof/>
          <w14:ligatures w14:val="standardContextual"/>
        </w:rPr>
      </w:pPr>
    </w:p>
    <w:p w14:paraId="4D381E0F" w14:textId="77777777" w:rsidR="00C4226B" w:rsidRDefault="00C4226B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60682F0" w14:textId="0BF72082" w:rsidR="00AD2F8D" w:rsidRDefault="00AD2F8D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Registrazione_Errore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PasswordNonValida</w:t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3C26CF2F" wp14:editId="212AD11F">
            <wp:extent cx="6120130" cy="1974215"/>
            <wp:effectExtent l="0" t="0" r="0" b="6985"/>
            <wp:docPr id="499" name="Immagin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noProof/>
          <w14:ligatures w14:val="standardContextual"/>
        </w:rPr>
        <w:drawing>
          <wp:inline distT="0" distB="0" distL="0" distR="0" wp14:anchorId="135A95AA" wp14:editId="05A45254">
            <wp:extent cx="6120130" cy="1317625"/>
            <wp:effectExtent l="0" t="0" r="0" b="0"/>
            <wp:docPr id="500" name="Immagin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35A" w14:textId="77777777" w:rsidR="00C4226B" w:rsidRDefault="00C4226B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363DFA58" w14:textId="1CC8BAB9" w:rsidR="00AD2F8D" w:rsidRDefault="00AD2F8D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egistrazione_Errore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PasswordNonCoincidono</w:t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2A6EAFC8" wp14:editId="152CA65F">
            <wp:extent cx="6120130" cy="2189480"/>
            <wp:effectExtent l="0" t="0" r="0" b="1270"/>
            <wp:docPr id="501" name="Immagin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noProof/>
          <w14:ligatures w14:val="standardContextual"/>
        </w:rPr>
        <w:drawing>
          <wp:inline distT="0" distB="0" distL="0" distR="0" wp14:anchorId="18C3A9DD" wp14:editId="0352DBD9">
            <wp:extent cx="6120130" cy="1339215"/>
            <wp:effectExtent l="0" t="0" r="0" b="0"/>
            <wp:docPr id="502" name="Immagin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0919" w14:textId="0B59F647" w:rsidR="00C4226B" w:rsidRDefault="00C4226B" w:rsidP="003D30D6">
      <w:pPr>
        <w:rPr>
          <w:noProof/>
          <w14:ligatures w14:val="standardContextual"/>
        </w:rPr>
      </w:pPr>
    </w:p>
    <w:p w14:paraId="1549AE61" w14:textId="46B375A3" w:rsidR="00C4226B" w:rsidRDefault="00C4226B" w:rsidP="003D30D6">
      <w:pPr>
        <w:rPr>
          <w:noProof/>
          <w14:ligatures w14:val="standardContextual"/>
        </w:rPr>
      </w:pPr>
    </w:p>
    <w:p w14:paraId="6DB4C31B" w14:textId="4AADDB4B" w:rsidR="00C4226B" w:rsidRDefault="00C4226B" w:rsidP="003D30D6">
      <w:pPr>
        <w:rPr>
          <w:noProof/>
          <w14:ligatures w14:val="standardContextual"/>
        </w:rPr>
      </w:pPr>
    </w:p>
    <w:p w14:paraId="0AC2A916" w14:textId="77777777" w:rsidR="00C4226B" w:rsidRDefault="00C4226B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77AFAEB4" w14:textId="38C53974" w:rsidR="00AD2F8D" w:rsidRDefault="00AD2F8D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lastRenderedPageBreak/>
        <w:t>Registrazione_Errore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isposta</w:t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136341C" wp14:editId="0D0C7241">
            <wp:extent cx="6120130" cy="2107565"/>
            <wp:effectExtent l="0" t="0" r="0" b="6985"/>
            <wp:docPr id="503" name="Immagin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6B" w:rsidRPr="00C4226B">
        <w:rPr>
          <w:noProof/>
          <w14:ligatures w14:val="standardContextual"/>
        </w:rPr>
        <w:t xml:space="preserve"> </w:t>
      </w:r>
      <w:r w:rsidR="00C4226B" w:rsidRPr="00C4226B">
        <w:rPr>
          <w:noProof/>
          <w14:ligatures w14:val="standardContextual"/>
        </w:rPr>
        <w:drawing>
          <wp:inline distT="0" distB="0" distL="0" distR="0" wp14:anchorId="3DE75D4E" wp14:editId="21A5C042">
            <wp:extent cx="6120130" cy="1319530"/>
            <wp:effectExtent l="0" t="0" r="0" b="0"/>
            <wp:docPr id="504" name="Immagin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DC14" w14:textId="23BCA2F0" w:rsidR="00C4226B" w:rsidRDefault="00C4226B" w:rsidP="003D30D6">
      <w:pPr>
        <w:rPr>
          <w:noProof/>
          <w14:ligatures w14:val="standardContextual"/>
        </w:rPr>
      </w:pPr>
    </w:p>
    <w:p w14:paraId="16C3A975" w14:textId="7E104DBA" w:rsidR="00C4226B" w:rsidRDefault="00C4226B" w:rsidP="003D30D6">
      <w:pPr>
        <w:rPr>
          <w:noProof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</w:t>
      </w: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icerca_OK</w:t>
      </w:r>
      <w:r w:rsidRPr="00C4226B">
        <w:rPr>
          <w:noProof/>
          <w14:ligatures w14:val="standardContextual"/>
        </w:rPr>
        <w:t xml:space="preserve"> </w:t>
      </w:r>
      <w:r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90074D1" wp14:editId="3E528049">
            <wp:extent cx="6120130" cy="788035"/>
            <wp:effectExtent l="0" t="0" r="0" b="0"/>
            <wp:docPr id="505" name="Immagin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D746" w14:textId="77777777" w:rsidR="00C4226B" w:rsidRDefault="00C4226B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0690481C" w14:textId="5D128335" w:rsidR="00C4226B" w:rsidRPr="00C4226B" w:rsidRDefault="00C4226B" w:rsidP="003D30D6">
      <w:pPr>
        <w:rPr>
          <w:rFonts w:ascii="Agency FB" w:hAnsi="Agency FB"/>
          <w:b/>
          <w:bCs/>
          <w:noProof/>
          <w:sz w:val="24"/>
          <w:szCs w:val="24"/>
          <w:u w:val="single"/>
          <w14:ligatures w14:val="standardContextual"/>
        </w:rPr>
      </w:pPr>
      <w:r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t>Ricerca_NOResult</w:t>
      </w:r>
      <w:r w:rsidRPr="00C4226B">
        <w:rPr>
          <w:noProof/>
          <w14:ligatures w14:val="standardContextual"/>
        </w:rPr>
        <w:t xml:space="preserve"> </w:t>
      </w:r>
      <w:r w:rsidRPr="00C4226B">
        <w:rPr>
          <w:rFonts w:ascii="Agency FB" w:hAnsi="Agency FB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43914A7" wp14:editId="1C541FBC">
            <wp:extent cx="6120130" cy="799465"/>
            <wp:effectExtent l="0" t="0" r="0" b="635"/>
            <wp:docPr id="506" name="Immagin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B3F" w14:textId="77777777" w:rsidR="00AD2F8D" w:rsidRPr="00AD2F8D" w:rsidRDefault="00AD2F8D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2709F9ED" w14:textId="77777777" w:rsidR="00AD2F8D" w:rsidRDefault="00AD2F8D" w:rsidP="003D30D6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397274B" w14:textId="77777777" w:rsidR="003D30D6" w:rsidRPr="003D30D6" w:rsidRDefault="003D30D6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485596B0" w14:textId="77777777" w:rsidR="003D30D6" w:rsidRDefault="003D30D6" w:rsidP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03279159" w14:textId="77777777" w:rsidR="000071E2" w:rsidRPr="00EE0A86" w:rsidRDefault="000071E2">
      <w:pPr>
        <w:rPr>
          <w:rFonts w:ascii="Agency FB" w:hAnsi="Agency FB"/>
          <w:b/>
          <w:bCs/>
          <w:noProof/>
          <w:sz w:val="24"/>
          <w:szCs w:val="24"/>
          <w14:ligatures w14:val="standardContextual"/>
        </w:rPr>
      </w:pPr>
    </w:p>
    <w:p w14:paraId="697DDEB0" w14:textId="77777777" w:rsidR="00F80503" w:rsidRDefault="00F80503">
      <w:pPr>
        <w:rPr>
          <w:noProof/>
          <w14:ligatures w14:val="standardContextual"/>
        </w:rPr>
      </w:pPr>
    </w:p>
    <w:p w14:paraId="42F0B0C6" w14:textId="1749EA13" w:rsidR="00797172" w:rsidRDefault="00797172">
      <w:pPr>
        <w:rPr>
          <w:rFonts w:ascii="Agency FB" w:hAnsi="Agency FB"/>
          <w:sz w:val="24"/>
          <w:szCs w:val="24"/>
        </w:rPr>
      </w:pPr>
    </w:p>
    <w:p w14:paraId="44418848" w14:textId="21160FF8" w:rsidR="00AE5410" w:rsidRDefault="00AE5410">
      <w:pPr>
        <w:rPr>
          <w:rFonts w:ascii="Agency FB" w:hAnsi="Agency FB"/>
          <w:sz w:val="24"/>
          <w:szCs w:val="24"/>
        </w:rPr>
      </w:pPr>
    </w:p>
    <w:p w14:paraId="666F6074" w14:textId="77777777" w:rsidR="00AE5410" w:rsidRPr="00AE5410" w:rsidRDefault="00AE5410">
      <w:pPr>
        <w:rPr>
          <w:rFonts w:ascii="Agency FB" w:hAnsi="Agency FB"/>
          <w:sz w:val="24"/>
          <w:szCs w:val="24"/>
        </w:rPr>
      </w:pPr>
    </w:p>
    <w:p w14:paraId="72FFF15A" w14:textId="02AF00D8" w:rsidR="004E1BBD" w:rsidRDefault="004E1BBD"/>
    <w:sectPr w:rsidR="004E1BBD">
      <w:footerReference w:type="default" r:id="rId1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DC02" w14:textId="77777777" w:rsidR="009548AE" w:rsidRDefault="009548AE" w:rsidP="002E21BB">
      <w:pPr>
        <w:spacing w:after="0" w:line="240" w:lineRule="auto"/>
      </w:pPr>
      <w:r>
        <w:separator/>
      </w:r>
    </w:p>
  </w:endnote>
  <w:endnote w:type="continuationSeparator" w:id="0">
    <w:p w14:paraId="3FDE4A3F" w14:textId="77777777" w:rsidR="009548AE" w:rsidRDefault="009548AE" w:rsidP="002E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0A7" w14:textId="48DBA8BF" w:rsidR="002E21BB" w:rsidRPr="002E21BB" w:rsidRDefault="002E21BB">
    <w:pPr>
      <w:pStyle w:val="Pidipagina"/>
      <w:rPr>
        <w:rFonts w:ascii="Agency FB" w:hAnsi="Agency FB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57B15" wp14:editId="57AFAA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E493E6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2E21BB">
      <w:rPr>
        <w:rFonts w:ascii="Agency FB" w:eastAsiaTheme="majorEastAsia" w:hAnsi="Agency FB" w:cstheme="majorBidi"/>
        <w:color w:val="7F7F7F" w:themeColor="text1" w:themeTint="80"/>
        <w:sz w:val="20"/>
        <w:szCs w:val="20"/>
      </w:rPr>
      <w:t xml:space="preserve">pag. </w:t>
    </w:r>
    <w:r w:rsidRPr="002E21BB">
      <w:rPr>
        <w:rFonts w:ascii="Agency FB" w:eastAsiaTheme="minorEastAsia" w:hAnsi="Agency FB" w:cstheme="minorBidi"/>
        <w:color w:val="7F7F7F" w:themeColor="text1" w:themeTint="80"/>
        <w:sz w:val="20"/>
        <w:szCs w:val="20"/>
      </w:rPr>
      <w:fldChar w:fldCharType="begin"/>
    </w:r>
    <w:r w:rsidRPr="002E21BB">
      <w:rPr>
        <w:rFonts w:ascii="Agency FB" w:hAnsi="Agency FB"/>
        <w:color w:val="7F7F7F" w:themeColor="text1" w:themeTint="80"/>
        <w:sz w:val="20"/>
        <w:szCs w:val="20"/>
      </w:rPr>
      <w:instrText>PAGE    \* MERGEFORMAT</w:instrText>
    </w:r>
    <w:r w:rsidRPr="002E21BB">
      <w:rPr>
        <w:rFonts w:ascii="Agency FB" w:eastAsiaTheme="minorEastAsia" w:hAnsi="Agency FB" w:cstheme="minorBidi"/>
        <w:color w:val="7F7F7F" w:themeColor="text1" w:themeTint="80"/>
        <w:sz w:val="20"/>
        <w:szCs w:val="20"/>
      </w:rPr>
      <w:fldChar w:fldCharType="separate"/>
    </w:r>
    <w:r w:rsidRPr="002E21BB">
      <w:rPr>
        <w:rFonts w:ascii="Agency FB" w:eastAsiaTheme="majorEastAsia" w:hAnsi="Agency FB" w:cstheme="majorBidi"/>
        <w:color w:val="7F7F7F" w:themeColor="text1" w:themeTint="80"/>
        <w:sz w:val="20"/>
        <w:szCs w:val="20"/>
      </w:rPr>
      <w:t>2</w:t>
    </w:r>
    <w:r w:rsidRPr="002E21BB">
      <w:rPr>
        <w:rFonts w:ascii="Agency FB" w:eastAsiaTheme="majorEastAsia" w:hAnsi="Agency FB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7387" w14:textId="77777777" w:rsidR="009548AE" w:rsidRDefault="009548AE" w:rsidP="002E21BB">
      <w:pPr>
        <w:spacing w:after="0" w:line="240" w:lineRule="auto"/>
      </w:pPr>
      <w:r>
        <w:separator/>
      </w:r>
    </w:p>
  </w:footnote>
  <w:footnote w:type="continuationSeparator" w:id="0">
    <w:p w14:paraId="295ED427" w14:textId="77777777" w:rsidR="009548AE" w:rsidRDefault="009548AE" w:rsidP="002E2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BB"/>
    <w:rsid w:val="000071E2"/>
    <w:rsid w:val="000820A1"/>
    <w:rsid w:val="000F54FD"/>
    <w:rsid w:val="00256963"/>
    <w:rsid w:val="002E21BB"/>
    <w:rsid w:val="003923C2"/>
    <w:rsid w:val="003D30D6"/>
    <w:rsid w:val="00464ECC"/>
    <w:rsid w:val="004E1BBD"/>
    <w:rsid w:val="005A1AA3"/>
    <w:rsid w:val="006F54EA"/>
    <w:rsid w:val="00776F49"/>
    <w:rsid w:val="00797172"/>
    <w:rsid w:val="007A683E"/>
    <w:rsid w:val="007D32A9"/>
    <w:rsid w:val="008316ED"/>
    <w:rsid w:val="00940E57"/>
    <w:rsid w:val="009548AE"/>
    <w:rsid w:val="00A46143"/>
    <w:rsid w:val="00A66097"/>
    <w:rsid w:val="00AD2F8D"/>
    <w:rsid w:val="00AE5410"/>
    <w:rsid w:val="00B452C3"/>
    <w:rsid w:val="00C31EDD"/>
    <w:rsid w:val="00C4226B"/>
    <w:rsid w:val="00CF24AD"/>
    <w:rsid w:val="00D103E0"/>
    <w:rsid w:val="00D91A3A"/>
    <w:rsid w:val="00E20917"/>
    <w:rsid w:val="00EE0A86"/>
    <w:rsid w:val="00F446BA"/>
    <w:rsid w:val="00F80503"/>
    <w:rsid w:val="00F8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8129"/>
  <w15:chartTrackingRefBased/>
  <w15:docId w15:val="{C07909D3-39A1-4948-8F07-40AB948F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1BB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1BB"/>
    <w:rPr>
      <w:rFonts w:ascii="Calibri" w:eastAsia="Arial Unicode MS" w:hAnsi="Calibri" w:cs="Arial Unicode MS"/>
      <w:color w:val="000000"/>
      <w:kern w:val="0"/>
      <w:u w:color="000000"/>
      <w:bdr w:val="nil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E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1BB"/>
    <w:rPr>
      <w:rFonts w:ascii="Calibri" w:eastAsia="Arial Unicode MS" w:hAnsi="Calibri" w:cs="Arial Unicode MS"/>
      <w:color w:val="000000"/>
      <w:kern w:val="0"/>
      <w:u w:color="000000"/>
      <w:bdr w:val="nil"/>
      <w:lang w:eastAsia="it-IT"/>
      <w14:ligatures w14:val="none"/>
    </w:rPr>
  </w:style>
  <w:style w:type="table" w:customStyle="1" w:styleId="TableNormal">
    <w:name w:val="Table Normal"/>
    <w:rsid w:val="00A46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tabella">
    <w:name w:val="Intestazione tabella"/>
    <w:rsid w:val="00A461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  <w14:ligatures w14:val="none"/>
    </w:rPr>
  </w:style>
  <w:style w:type="paragraph" w:customStyle="1" w:styleId="Contenutotabella">
    <w:name w:val="Contenuto tabella"/>
    <w:rsid w:val="00A461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7EE4-37FE-4D0A-B067-F85B64B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a Genovese</dc:creator>
  <cp:keywords/>
  <dc:description/>
  <cp:lastModifiedBy>Ludovica Genovese</cp:lastModifiedBy>
  <cp:revision>12</cp:revision>
  <dcterms:created xsi:type="dcterms:W3CDTF">2023-03-13T22:04:00Z</dcterms:created>
  <dcterms:modified xsi:type="dcterms:W3CDTF">2023-03-18T22:38:00Z</dcterms:modified>
</cp:coreProperties>
</file>